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0A9FD" w14:textId="1B7E567B" w:rsidR="00725621" w:rsidRPr="001E0EB4" w:rsidRDefault="00725621">
      <w:pPr>
        <w:jc w:val="center"/>
        <w:rPr>
          <w:rFonts w:asciiTheme="minorHAnsi" w:hAnsiTheme="minorHAnsi" w:cstheme="minorHAnsi"/>
          <w:b/>
          <w:sz w:val="56"/>
          <w:szCs w:val="56"/>
          <w:u w:val="single"/>
        </w:rPr>
      </w:pPr>
      <w:bookmarkStart w:id="0" w:name="_Hlk168150684"/>
      <w:bookmarkEnd w:id="0"/>
      <w:r w:rsidRPr="001E0EB4">
        <w:rPr>
          <w:rFonts w:asciiTheme="minorHAnsi" w:hAnsiTheme="minorHAnsi" w:cstheme="minorHAnsi"/>
          <w:b/>
          <w:sz w:val="56"/>
          <w:szCs w:val="56"/>
          <w:u w:val="single"/>
        </w:rPr>
        <w:t>Projekt Zusammenfassung</w:t>
      </w:r>
    </w:p>
    <w:sdt>
      <w:sdtPr>
        <w:rPr>
          <w:rFonts w:ascii="Calibri" w:eastAsia="Calibri" w:hAnsi="Calibri" w:cs="Calibri"/>
          <w:color w:val="auto"/>
          <w:sz w:val="24"/>
          <w:szCs w:val="24"/>
          <w:lang w:val="de-DE"/>
        </w:rPr>
        <w:id w:val="-154613390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1E7693E" w14:textId="737E0B8B" w:rsidR="00725621" w:rsidRPr="001E0EB4" w:rsidRDefault="00725621" w:rsidP="001E0EB4">
          <w:pPr>
            <w:pStyle w:val="Inhaltsverzeichnisberschrift"/>
          </w:pPr>
          <w:r w:rsidRPr="001E0EB4">
            <w:t>Inhaltsverzeichnis</w:t>
          </w:r>
        </w:p>
        <w:p w14:paraId="0765B0DC" w14:textId="48AE5B1F" w:rsidR="005078FA" w:rsidRDefault="00725621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r w:rsidRPr="001E0EB4">
            <w:rPr>
              <w:rFonts w:asciiTheme="minorHAnsi" w:hAnsiTheme="minorHAnsi" w:cstheme="minorHAnsi"/>
            </w:rPr>
            <w:fldChar w:fldCharType="begin"/>
          </w:r>
          <w:r w:rsidRPr="001E0EB4">
            <w:rPr>
              <w:rFonts w:asciiTheme="minorHAnsi" w:hAnsiTheme="minorHAnsi" w:cstheme="minorHAnsi"/>
            </w:rPr>
            <w:instrText xml:space="preserve"> TOC \o "1-3" \h \z \u </w:instrText>
          </w:r>
          <w:r w:rsidRPr="001E0EB4">
            <w:rPr>
              <w:rFonts w:asciiTheme="minorHAnsi" w:hAnsiTheme="minorHAnsi" w:cstheme="minorHAnsi"/>
            </w:rPr>
            <w:fldChar w:fldCharType="separate"/>
          </w:r>
          <w:hyperlink w:anchor="_Toc168579146" w:history="1">
            <w:r w:rsidR="005078FA" w:rsidRPr="003414D8">
              <w:rPr>
                <w:rStyle w:val="Hyperlink"/>
                <w:noProof/>
              </w:rPr>
              <w:t>Game Design Document</w:t>
            </w:r>
            <w:r w:rsidR="005078FA">
              <w:rPr>
                <w:noProof/>
                <w:webHidden/>
              </w:rPr>
              <w:tab/>
            </w:r>
            <w:r w:rsidR="005078FA">
              <w:rPr>
                <w:noProof/>
                <w:webHidden/>
              </w:rPr>
              <w:fldChar w:fldCharType="begin"/>
            </w:r>
            <w:r w:rsidR="005078FA">
              <w:rPr>
                <w:noProof/>
                <w:webHidden/>
              </w:rPr>
              <w:instrText xml:space="preserve"> PAGEREF _Toc168579146 \h </w:instrText>
            </w:r>
            <w:r w:rsidR="005078FA">
              <w:rPr>
                <w:noProof/>
                <w:webHidden/>
              </w:rPr>
            </w:r>
            <w:r w:rsidR="005078FA">
              <w:rPr>
                <w:noProof/>
                <w:webHidden/>
              </w:rPr>
              <w:fldChar w:fldCharType="separate"/>
            </w:r>
            <w:r w:rsidR="005078FA">
              <w:rPr>
                <w:noProof/>
                <w:webHidden/>
              </w:rPr>
              <w:t>2</w:t>
            </w:r>
            <w:r w:rsidR="005078FA">
              <w:rPr>
                <w:noProof/>
                <w:webHidden/>
              </w:rPr>
              <w:fldChar w:fldCharType="end"/>
            </w:r>
          </w:hyperlink>
        </w:p>
        <w:p w14:paraId="633E939A" w14:textId="3C9E1AA4" w:rsidR="005078FA" w:rsidRDefault="005078FA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579147" w:history="1">
            <w:r w:rsidRPr="003414D8">
              <w:rPr>
                <w:rStyle w:val="Hyperlink"/>
                <w:rFonts w:cstheme="minorHAnsi"/>
                <w:noProof/>
              </w:rPr>
              <w:t>Entwicklungssoftware und 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772C" w14:textId="3ED458A3" w:rsidR="005078FA" w:rsidRDefault="005078FA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579148" w:history="1">
            <w:r w:rsidRPr="003414D8">
              <w:rPr>
                <w:rStyle w:val="Hyperlink"/>
                <w:rFonts w:cstheme="minorHAnsi"/>
                <w:noProof/>
              </w:rPr>
              <w:t>Ausrichtung des Sp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D955" w14:textId="614330A2" w:rsidR="005078FA" w:rsidRDefault="005078FA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579149" w:history="1">
            <w:r w:rsidRPr="003414D8">
              <w:rPr>
                <w:rStyle w:val="Hyperlink"/>
                <w:rFonts w:cstheme="minorHAnsi"/>
                <w:noProof/>
              </w:rPr>
              <w:t>Spiel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5F95" w14:textId="283A8228" w:rsidR="005078FA" w:rsidRDefault="005078FA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579150" w:history="1">
            <w:r w:rsidRPr="003414D8">
              <w:rPr>
                <w:rStyle w:val="Hyperlink"/>
                <w:rFonts w:cstheme="minorHAnsi"/>
                <w:noProof/>
              </w:rPr>
              <w:t>Verwendete Asset P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9877" w14:textId="020B09E6" w:rsidR="005078FA" w:rsidRDefault="005078FA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579151" w:history="1">
            <w:r w:rsidRPr="003414D8">
              <w:rPr>
                <w:rStyle w:val="Hyperlink"/>
                <w:rFonts w:cstheme="minorHAnsi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F60E" w14:textId="090AA67A" w:rsidR="005078FA" w:rsidRDefault="005078FA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579152" w:history="1">
            <w:r w:rsidRPr="003414D8">
              <w:rPr>
                <w:rStyle w:val="Hyperlink"/>
                <w:noProof/>
              </w:rPr>
              <w:t>Projekt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5559" w14:textId="1AF710D5" w:rsidR="005078FA" w:rsidRDefault="005078FA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579153" w:history="1">
            <w:r w:rsidRPr="003414D8">
              <w:rPr>
                <w:rStyle w:val="Hyperlink"/>
                <w:noProof/>
              </w:rPr>
              <w:t>Verwendet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FE23" w14:textId="14CC5991" w:rsidR="005078FA" w:rsidRDefault="005078FA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579154" w:history="1">
            <w:r w:rsidRPr="003414D8">
              <w:rPr>
                <w:rStyle w:val="Hyperlink"/>
                <w:rFonts w:cstheme="minorHAnsi"/>
                <w:noProof/>
              </w:rPr>
              <w:t>27.4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7781" w14:textId="48040F47" w:rsidR="005078FA" w:rsidRDefault="005078FA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579155" w:history="1">
            <w:r w:rsidRPr="003414D8">
              <w:rPr>
                <w:rStyle w:val="Hyperlink"/>
                <w:rFonts w:cstheme="minorHAnsi"/>
                <w:noProof/>
              </w:rPr>
              <w:t>29.4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7432" w14:textId="619BCCCC" w:rsidR="005078FA" w:rsidRDefault="005078FA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579156" w:history="1">
            <w:r w:rsidRPr="003414D8">
              <w:rPr>
                <w:rStyle w:val="Hyperlink"/>
                <w:rFonts w:cstheme="minorHAnsi"/>
                <w:noProof/>
              </w:rPr>
              <w:t>1.5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5E09" w14:textId="12F1B64D" w:rsidR="005078FA" w:rsidRDefault="005078FA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579157" w:history="1">
            <w:r w:rsidRPr="003414D8">
              <w:rPr>
                <w:rStyle w:val="Hyperlink"/>
                <w:rFonts w:cstheme="minorHAnsi"/>
                <w:noProof/>
              </w:rPr>
              <w:t>8.5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37C5" w14:textId="7D81733C" w:rsidR="005078FA" w:rsidRDefault="005078FA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579158" w:history="1">
            <w:r w:rsidRPr="003414D8">
              <w:rPr>
                <w:rStyle w:val="Hyperlink"/>
                <w:noProof/>
              </w:rPr>
              <w:t>29.5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23265" w14:textId="6FDC8717" w:rsidR="005078FA" w:rsidRDefault="005078FA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579159" w:history="1">
            <w:r w:rsidRPr="003414D8">
              <w:rPr>
                <w:rStyle w:val="Hyperlink"/>
                <w:noProof/>
              </w:rPr>
              <w:t>31.5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1E84" w14:textId="557F12C8" w:rsidR="005078FA" w:rsidRDefault="005078FA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579160" w:history="1">
            <w:r w:rsidRPr="003414D8">
              <w:rPr>
                <w:rStyle w:val="Hyperlink"/>
                <w:noProof/>
              </w:rPr>
              <w:t>5.6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6EEA" w14:textId="3E49C6D4" w:rsidR="005078FA" w:rsidRDefault="005078FA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579161" w:history="1">
            <w:r w:rsidRPr="003414D8">
              <w:rPr>
                <w:rStyle w:val="Hyperlink"/>
                <w:noProof/>
              </w:rPr>
              <w:t>6.6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6024" w14:textId="04A2F35C" w:rsidR="00725621" w:rsidRPr="001E0EB4" w:rsidRDefault="00725621">
          <w:pPr>
            <w:rPr>
              <w:rFonts w:asciiTheme="minorHAnsi" w:hAnsiTheme="minorHAnsi" w:cstheme="minorHAnsi"/>
            </w:rPr>
          </w:pPr>
          <w:r w:rsidRPr="001E0EB4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EBE2149" w14:textId="24D21573" w:rsidR="00725621" w:rsidRPr="001E0EB4" w:rsidRDefault="00725621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br w:type="page"/>
      </w:r>
    </w:p>
    <w:p w14:paraId="00000002" w14:textId="0D035A5D" w:rsidR="005F2ACF" w:rsidRPr="001E0EB4" w:rsidRDefault="00000000" w:rsidP="001E0EB4">
      <w:pPr>
        <w:pStyle w:val="berschrift1"/>
      </w:pPr>
      <w:bookmarkStart w:id="1" w:name="_Toc168579146"/>
      <w:r w:rsidRPr="001E0EB4">
        <w:lastRenderedPageBreak/>
        <w:t xml:space="preserve">Game Design </w:t>
      </w:r>
      <w:r w:rsidR="00530D84" w:rsidRPr="001E0EB4">
        <w:t>Do</w:t>
      </w:r>
      <w:r w:rsidR="005F5653">
        <w:t>c</w:t>
      </w:r>
      <w:r w:rsidR="00530D84" w:rsidRPr="001E0EB4">
        <w:t>ument</w:t>
      </w:r>
      <w:bookmarkEnd w:id="1"/>
    </w:p>
    <w:p w14:paraId="00000003" w14:textId="77777777" w:rsidR="005F2ACF" w:rsidRPr="001E0EB4" w:rsidRDefault="00000000" w:rsidP="00725621">
      <w:pPr>
        <w:pStyle w:val="berschrift2"/>
        <w:rPr>
          <w:rFonts w:cstheme="minorHAnsi"/>
        </w:rPr>
      </w:pPr>
      <w:bookmarkStart w:id="2" w:name="_Toc168579147"/>
      <w:r w:rsidRPr="001E0EB4">
        <w:rPr>
          <w:rFonts w:cstheme="minorHAnsi"/>
        </w:rPr>
        <w:t>Entwicklungssoftware und Plattform</w:t>
      </w:r>
      <w:bookmarkEnd w:id="2"/>
    </w:p>
    <w:p w14:paraId="00000004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Unity</w:t>
      </w:r>
      <w:r w:rsidRPr="001E0EB4">
        <w:rPr>
          <w:rFonts w:asciiTheme="minorHAnsi" w:hAnsiTheme="minorHAnsi" w:cstheme="minorHAnsi"/>
        </w:rPr>
        <w:t>, Version 2022.3.25f1</w:t>
      </w:r>
    </w:p>
    <w:p w14:paraId="00000005" w14:textId="77777777" w:rsidR="005F2ACF" w:rsidRPr="001E0EB4" w:rsidRDefault="00000000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A7422B">
        <w:t>Das</w:t>
      </w:r>
      <w:r w:rsidRPr="001E0EB4">
        <w:rPr>
          <w:rFonts w:asciiTheme="minorHAnsi" w:hAnsiTheme="minorHAnsi" w:cstheme="minorHAnsi"/>
          <w:color w:val="000000"/>
        </w:rPr>
        <w:t xml:space="preserve"> Spiel wird für Windows PC entwickelt</w:t>
      </w:r>
    </w:p>
    <w:p w14:paraId="00000006" w14:textId="77777777" w:rsidR="005F2ACF" w:rsidRPr="001E0EB4" w:rsidRDefault="005F2ACF" w:rsidP="00A7422B">
      <w:pPr>
        <w:spacing w:after="0"/>
        <w:rPr>
          <w:rFonts w:asciiTheme="minorHAnsi" w:hAnsiTheme="minorHAnsi" w:cstheme="minorHAnsi"/>
        </w:rPr>
      </w:pPr>
    </w:p>
    <w:p w14:paraId="00000007" w14:textId="77777777" w:rsidR="005F2ACF" w:rsidRPr="001E0EB4" w:rsidRDefault="00000000" w:rsidP="00725621">
      <w:pPr>
        <w:pStyle w:val="berschrift2"/>
        <w:rPr>
          <w:rFonts w:cstheme="minorHAnsi"/>
        </w:rPr>
      </w:pPr>
      <w:bookmarkStart w:id="3" w:name="_Toc168579148"/>
      <w:r w:rsidRPr="001E0EB4">
        <w:rPr>
          <w:rFonts w:cstheme="minorHAnsi"/>
        </w:rPr>
        <w:t>Ausrichtung des Spiels</w:t>
      </w:r>
      <w:bookmarkEnd w:id="3"/>
    </w:p>
    <w:p w14:paraId="00000008" w14:textId="566DF315" w:rsidR="005F2ACF" w:rsidRPr="001E0EB4" w:rsidRDefault="005D189B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Mehrspieler</w:t>
      </w:r>
      <w:r w:rsidRPr="001E0EB4">
        <w:rPr>
          <w:rFonts w:asciiTheme="minorHAnsi" w:hAnsiTheme="minorHAnsi" w:cstheme="minorHAnsi"/>
          <w:color w:val="000000"/>
        </w:rPr>
        <w:t xml:space="preserve"> (4 Spieler)</w:t>
      </w:r>
    </w:p>
    <w:p w14:paraId="69286417" w14:textId="28DDBFDE" w:rsidR="00A7422B" w:rsidRPr="00A7422B" w:rsidRDefault="008B6815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Mehrspieler</w:t>
      </w:r>
      <w:r w:rsidRPr="001E0EB4">
        <w:rPr>
          <w:rFonts w:asciiTheme="minorHAnsi" w:hAnsiTheme="minorHAnsi" w:cstheme="minorHAnsi"/>
          <w:color w:val="000000"/>
        </w:rPr>
        <w:t>:</w:t>
      </w:r>
    </w:p>
    <w:p w14:paraId="1429ECF5" w14:textId="324D241E" w:rsidR="008B6815" w:rsidRPr="001E0EB4" w:rsidRDefault="008B6815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2 Teams</w:t>
      </w:r>
    </w:p>
    <w:p w14:paraId="31BB664E" w14:textId="6B744F45" w:rsidR="008B6815" w:rsidRPr="001E0EB4" w:rsidRDefault="008B6815" w:rsidP="00A7422B">
      <w:pPr>
        <w:pStyle w:val="Listenabsatz"/>
        <w:numPr>
          <w:ilvl w:val="1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2 Spieler gegen 2 Spieler</w:t>
      </w:r>
    </w:p>
    <w:p w14:paraId="2AF06B32" w14:textId="4F315320" w:rsidR="004B185C" w:rsidRPr="001E0EB4" w:rsidRDefault="004B185C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(</w:t>
      </w:r>
      <w:r w:rsidRPr="00A7422B">
        <w:t>Einzelspieler</w:t>
      </w:r>
      <w:r w:rsidRPr="001E0EB4">
        <w:rPr>
          <w:rFonts w:asciiTheme="minorHAnsi" w:hAnsiTheme="minorHAnsi" w:cstheme="minorHAnsi"/>
          <w:color w:val="000000"/>
        </w:rPr>
        <w:t xml:space="preserve"> auch möglich)</w:t>
      </w:r>
    </w:p>
    <w:p w14:paraId="00000009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2D-</w:t>
      </w:r>
      <w:r w:rsidRPr="00A7422B">
        <w:t>Plattformer</w:t>
      </w:r>
    </w:p>
    <w:p w14:paraId="0000000B" w14:textId="3018FAC7" w:rsidR="005F2ACF" w:rsidRDefault="00000000" w:rsidP="002A65EE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 xml:space="preserve">Splitscreen (jeder der 4 Spieler hat eine eigene Kamera auf den eigenen Charakter </w:t>
      </w:r>
      <w:r w:rsidRPr="00A7422B">
        <w:t>fokussiert</w:t>
      </w:r>
      <w:r w:rsidRPr="001E0EB4">
        <w:rPr>
          <w:rFonts w:asciiTheme="minorHAnsi" w:hAnsiTheme="minorHAnsi" w:cstheme="minorHAnsi"/>
          <w:color w:val="000000"/>
        </w:rPr>
        <w:t>)</w:t>
      </w:r>
    </w:p>
    <w:p w14:paraId="256FDAD6" w14:textId="7C8C2556" w:rsidR="00CC2797" w:rsidRPr="001E0EB4" w:rsidRDefault="00CC2797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A7422B">
        <w:rPr>
          <w:rFonts w:asciiTheme="minorHAnsi" w:hAnsiTheme="minorHAnsi" w:cstheme="minorHAnsi"/>
          <w:color w:val="000000"/>
        </w:rPr>
        <w:t>Steuerung</w:t>
      </w:r>
      <w:r>
        <w:rPr>
          <w:rFonts w:asciiTheme="minorHAnsi" w:hAnsiTheme="minorHAnsi" w:cstheme="minorHAnsi"/>
          <w:color w:val="000000"/>
        </w:rPr>
        <w:t xml:space="preserve"> bei Mehrspieler mit Controller</w:t>
      </w:r>
    </w:p>
    <w:p w14:paraId="0000000C" w14:textId="77777777" w:rsidR="005F2ACF" w:rsidRPr="001E0EB4" w:rsidRDefault="005F2ACF" w:rsidP="00A7422B">
      <w:pPr>
        <w:spacing w:after="0"/>
        <w:rPr>
          <w:rFonts w:asciiTheme="minorHAnsi" w:hAnsiTheme="minorHAnsi" w:cstheme="minorHAnsi"/>
        </w:rPr>
      </w:pPr>
    </w:p>
    <w:p w14:paraId="5765D13F" w14:textId="27AF37A7" w:rsidR="00EF09FF" w:rsidRDefault="00EF09FF" w:rsidP="00EF09FF">
      <w:pPr>
        <w:pStyle w:val="berschrift2"/>
        <w:rPr>
          <w:rFonts w:cstheme="minorHAnsi"/>
        </w:rPr>
      </w:pPr>
      <w:bookmarkStart w:id="4" w:name="_Toc168579149"/>
      <w:r w:rsidRPr="001E0EB4">
        <w:rPr>
          <w:rFonts w:cstheme="minorHAnsi"/>
        </w:rPr>
        <w:t>Spielbeschreibung</w:t>
      </w:r>
      <w:bookmarkEnd w:id="4"/>
    </w:p>
    <w:p w14:paraId="46BE9979" w14:textId="035DA242" w:rsidR="003F0357" w:rsidRPr="001E0EB4" w:rsidRDefault="003F0357" w:rsidP="003F03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0"/>
          <w:szCs w:val="30"/>
          <w:u w:val="single"/>
        </w:rPr>
        <w:t>Spielname</w:t>
      </w:r>
    </w:p>
    <w:p w14:paraId="4B6D2D8C" w14:textId="55B85134" w:rsidR="003F0357" w:rsidRDefault="003F0357" w:rsidP="003F0357">
      <w:pPr>
        <w:pStyle w:val="Listenabsatz"/>
        <w:numPr>
          <w:ilvl w:val="0"/>
          <w:numId w:val="9"/>
        </w:numPr>
        <w:spacing w:after="0"/>
      </w:pPr>
      <w:r w:rsidRPr="003F0357">
        <w:rPr>
          <w:rFonts w:asciiTheme="minorHAnsi" w:hAnsiTheme="minorHAnsi" w:cstheme="minorHAnsi"/>
          <w:color w:val="000000"/>
        </w:rPr>
        <w:t>Hopping</w:t>
      </w:r>
      <w:r>
        <w:t xml:space="preserve"> Hustle</w:t>
      </w:r>
    </w:p>
    <w:p w14:paraId="6E517287" w14:textId="77777777" w:rsidR="003F0357" w:rsidRPr="003F0357" w:rsidRDefault="003F0357" w:rsidP="003F035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000000D" w14:textId="77777777" w:rsidR="005F2ACF" w:rsidRPr="001E0EB4" w:rsidRDefault="00000000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Level</w:t>
      </w:r>
    </w:p>
    <w:p w14:paraId="0000000E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</w:rPr>
        <w:t>1</w:t>
      </w:r>
      <w:r w:rsidRPr="001E0EB4">
        <w:rPr>
          <w:rFonts w:asciiTheme="minorHAnsi" w:hAnsiTheme="minorHAnsi" w:cstheme="minorHAnsi"/>
          <w:color w:val="000000"/>
        </w:rPr>
        <w:t xml:space="preserve"> </w:t>
      </w:r>
      <w:r w:rsidRPr="00A7422B">
        <w:t>Level</w:t>
      </w:r>
    </w:p>
    <w:p w14:paraId="0000000F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L</w:t>
      </w:r>
      <w:r w:rsidRPr="00A7422B">
        <w:rPr>
          <w:color w:val="000000"/>
        </w:rPr>
        <w:t>evel</w:t>
      </w:r>
      <w:r w:rsidRPr="001E0EB4">
        <w:rPr>
          <w:rFonts w:asciiTheme="minorHAnsi" w:hAnsiTheme="minorHAnsi" w:cstheme="minorHAnsi"/>
          <w:color w:val="000000"/>
        </w:rPr>
        <w:t xml:space="preserve"> händisch angefertigt</w:t>
      </w:r>
    </w:p>
    <w:p w14:paraId="00000010" w14:textId="77777777" w:rsidR="005F2ACF" w:rsidRPr="001E0EB4" w:rsidRDefault="00000000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Ein Spiel umfasst das Spielen diese</w:t>
      </w:r>
      <w:r w:rsidRPr="001E0EB4">
        <w:rPr>
          <w:rFonts w:asciiTheme="minorHAnsi" w:hAnsiTheme="minorHAnsi" w:cstheme="minorHAnsi"/>
        </w:rPr>
        <w:t>s Levels</w:t>
      </w:r>
    </w:p>
    <w:p w14:paraId="00000011" w14:textId="77777777" w:rsidR="005F2ACF" w:rsidRPr="001E0EB4" w:rsidRDefault="005F2A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</w:p>
    <w:p w14:paraId="2F9C3ED7" w14:textId="77777777" w:rsidR="003C1389" w:rsidRPr="001E0EB4" w:rsidRDefault="003C1389" w:rsidP="003C1389">
      <w:pPr>
        <w:rPr>
          <w:rFonts w:asciiTheme="minorHAnsi" w:hAnsiTheme="minorHAnsi" w:cstheme="minorHAnsi"/>
          <w:sz w:val="32"/>
          <w:szCs w:val="32"/>
          <w:u w:val="single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Hindernisse</w:t>
      </w:r>
    </w:p>
    <w:p w14:paraId="59C3F60A" w14:textId="77777777" w:rsidR="003C1389" w:rsidRPr="001E0EB4" w:rsidRDefault="003C1389" w:rsidP="003C1389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>Dienen dazu, das Erhalten der Zielobjekte zu erschweren.</w:t>
      </w:r>
    </w:p>
    <w:p w14:paraId="05FD0CD2" w14:textId="77777777" w:rsidR="003C1389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Es </w:t>
      </w:r>
      <w:r w:rsidRPr="00A7422B">
        <w:t>gibt</w:t>
      </w:r>
      <w:r w:rsidRPr="001E0EB4">
        <w:rPr>
          <w:rFonts w:asciiTheme="minorHAnsi" w:hAnsiTheme="minorHAnsi" w:cstheme="minorHAnsi"/>
        </w:rPr>
        <w:t xml:space="preserve"> </w:t>
      </w:r>
      <w:r w:rsidRPr="001E0EB4">
        <w:rPr>
          <w:rFonts w:asciiTheme="minorHAnsi" w:hAnsiTheme="minorHAnsi" w:cstheme="minorHAnsi"/>
          <w:color w:val="000000"/>
        </w:rPr>
        <w:t>Gegner</w:t>
      </w:r>
      <w:r w:rsidRPr="001E0EB4">
        <w:rPr>
          <w:rFonts w:asciiTheme="minorHAnsi" w:hAnsiTheme="minorHAnsi" w:cstheme="minorHAnsi"/>
        </w:rPr>
        <w:t xml:space="preserve"> verschiedener Arten in den Levels </w:t>
      </w:r>
    </w:p>
    <w:p w14:paraId="37C22F13" w14:textId="77777777" w:rsidR="003C1389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A7422B">
        <w:t>Projektile</w:t>
      </w:r>
    </w:p>
    <w:p w14:paraId="73927CA5" w14:textId="0392F4B3" w:rsidR="003C1389" w:rsidRPr="001E0EB4" w:rsidRDefault="003C1389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A7422B">
        <w:rPr>
          <w:rFonts w:asciiTheme="minorHAnsi" w:hAnsiTheme="minorHAnsi" w:cstheme="minorHAnsi"/>
          <w:color w:val="000000"/>
        </w:rPr>
        <w:t>Stacheln</w:t>
      </w:r>
    </w:p>
    <w:p w14:paraId="7693C666" w14:textId="77777777" w:rsidR="003C1389" w:rsidRPr="001E0EB4" w:rsidRDefault="003C13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</w:p>
    <w:p w14:paraId="00000012" w14:textId="77777777" w:rsidR="005F2ACF" w:rsidRPr="001E0EB4" w:rsidRDefault="00000000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Gegner</w:t>
      </w:r>
    </w:p>
    <w:p w14:paraId="00000015" w14:textId="30D69C25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Es gibt Gegner verschiedener Arten in de</w:t>
      </w:r>
      <w:r w:rsidR="005D189B" w:rsidRPr="001E0EB4">
        <w:rPr>
          <w:rFonts w:asciiTheme="minorHAnsi" w:hAnsiTheme="minorHAnsi" w:cstheme="minorHAnsi"/>
          <w:color w:val="000000"/>
        </w:rPr>
        <w:t>m</w:t>
      </w:r>
      <w:r w:rsidRPr="001E0EB4">
        <w:rPr>
          <w:rFonts w:asciiTheme="minorHAnsi" w:hAnsiTheme="minorHAnsi" w:cstheme="minorHAnsi"/>
          <w:color w:val="000000"/>
        </w:rPr>
        <w:t xml:space="preserve"> Level</w:t>
      </w:r>
    </w:p>
    <w:p w14:paraId="58402209" w14:textId="7A3A0634" w:rsidR="005D189B" w:rsidRPr="001E0EB4" w:rsidRDefault="005D189B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Gegner Arten:</w:t>
      </w:r>
    </w:p>
    <w:p w14:paraId="50AB74CE" w14:textId="7C669DA3" w:rsidR="005D189B" w:rsidRPr="001E0EB4" w:rsidRDefault="005D189B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Gegner kann von Player (</w:t>
      </w:r>
      <w:r w:rsidR="003C1389" w:rsidRPr="001E0EB4">
        <w:rPr>
          <w:rFonts w:asciiTheme="minorHAnsi" w:hAnsiTheme="minorHAnsi" w:cstheme="minorHAnsi"/>
          <w:color w:val="000000"/>
        </w:rPr>
        <w:t>durch Draufspringen</w:t>
      </w:r>
      <w:r w:rsidRPr="001E0EB4">
        <w:rPr>
          <w:rFonts w:asciiTheme="minorHAnsi" w:hAnsiTheme="minorHAnsi" w:cstheme="minorHAnsi"/>
          <w:color w:val="000000"/>
        </w:rPr>
        <w:t>) getötet werden</w:t>
      </w:r>
    </w:p>
    <w:p w14:paraId="535777AC" w14:textId="11A1CE8D" w:rsidR="008B6815" w:rsidRPr="003F0357" w:rsidRDefault="005D189B" w:rsidP="003F0357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Gegner kann von Player nicht getötet werden</w:t>
      </w:r>
    </w:p>
    <w:p w14:paraId="16D3BED4" w14:textId="56185914" w:rsidR="00EF09FF" w:rsidRPr="001E0EB4" w:rsidRDefault="00EF09FF">
      <w:p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br w:type="page"/>
      </w:r>
    </w:p>
    <w:p w14:paraId="0000001E" w14:textId="77777777" w:rsidR="005F2ACF" w:rsidRPr="001E0EB4" w:rsidRDefault="00000000">
      <w:pPr>
        <w:rPr>
          <w:rFonts w:asciiTheme="minorHAnsi" w:hAnsiTheme="minorHAnsi" w:cstheme="minorHAnsi"/>
          <w:sz w:val="32"/>
          <w:szCs w:val="32"/>
          <w:u w:val="single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lastRenderedPageBreak/>
        <w:t>Fähigkeiten</w:t>
      </w:r>
      <w:r w:rsidRPr="001E0EB4">
        <w:rPr>
          <w:rFonts w:asciiTheme="minorHAnsi" w:hAnsiTheme="minorHAnsi" w:cstheme="minorHAnsi"/>
          <w:sz w:val="32"/>
          <w:szCs w:val="32"/>
          <w:u w:val="single"/>
        </w:rPr>
        <w:t xml:space="preserve"> jedes Spielers</w:t>
      </w:r>
    </w:p>
    <w:p w14:paraId="0F2075ED" w14:textId="1890A474" w:rsidR="003C1389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A7422B">
        <w:t>Bewegen</w:t>
      </w:r>
      <w:r w:rsidRPr="001E0EB4">
        <w:rPr>
          <w:rFonts w:asciiTheme="minorHAnsi" w:hAnsiTheme="minorHAnsi" w:cstheme="minorHAnsi"/>
          <w:color w:val="000000"/>
        </w:rPr>
        <w:t>: links, rechts, springen</w:t>
      </w:r>
    </w:p>
    <w:p w14:paraId="62DB36B7" w14:textId="77777777" w:rsidR="003C1389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Auf</w:t>
      </w:r>
      <w:r w:rsidRPr="001E0EB4">
        <w:rPr>
          <w:rFonts w:asciiTheme="minorHAnsi" w:hAnsiTheme="minorHAnsi" w:cstheme="minorHAnsi"/>
        </w:rPr>
        <w:t xml:space="preserve"> Spieler springen</w:t>
      </w:r>
    </w:p>
    <w:p w14:paraId="524D9CB2" w14:textId="77777777" w:rsidR="003C1389" w:rsidRPr="001E0EB4" w:rsidRDefault="003C1389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</w:rPr>
        <w:t xml:space="preserve">Auf </w:t>
      </w:r>
      <w:r w:rsidRPr="00A7422B">
        <w:rPr>
          <w:rFonts w:asciiTheme="minorHAnsi" w:hAnsiTheme="minorHAnsi" w:cstheme="minorHAnsi"/>
          <w:color w:val="000000"/>
        </w:rPr>
        <w:t>Verbündete</w:t>
      </w:r>
      <w:r w:rsidRPr="001E0EB4">
        <w:rPr>
          <w:rFonts w:asciiTheme="minorHAnsi" w:hAnsiTheme="minorHAnsi" w:cstheme="minorHAnsi"/>
        </w:rPr>
        <w:t xml:space="preserve"> springen, um höher zu springen</w:t>
      </w:r>
    </w:p>
    <w:p w14:paraId="0922CF66" w14:textId="1218963E" w:rsidR="003C1389" w:rsidRPr="001E0EB4" w:rsidRDefault="003C1389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</w:rPr>
        <w:t xml:space="preserve">Auf </w:t>
      </w:r>
      <w:r w:rsidRPr="00A7422B">
        <w:rPr>
          <w:rFonts w:asciiTheme="minorHAnsi" w:hAnsiTheme="minorHAnsi" w:cstheme="minorHAnsi"/>
          <w:color w:val="000000"/>
        </w:rPr>
        <w:t>Gegner</w:t>
      </w:r>
      <w:r w:rsidRPr="001E0EB4">
        <w:rPr>
          <w:rFonts w:asciiTheme="minorHAnsi" w:hAnsiTheme="minorHAnsi" w:cstheme="minorHAnsi"/>
        </w:rPr>
        <w:t xml:space="preserve"> springen, um diese für kurze Zeit einzuschränken (langsamer, niedriger springen)</w:t>
      </w:r>
    </w:p>
    <w:p w14:paraId="04A18192" w14:textId="0264F2AB" w:rsidR="008B6815" w:rsidRPr="001E0EB4" w:rsidRDefault="00000000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A7422B">
        <w:rPr>
          <w:rFonts w:asciiTheme="minorHAnsi" w:hAnsiTheme="minorHAnsi" w:cstheme="minorHAnsi"/>
          <w:color w:val="000000"/>
        </w:rPr>
        <w:t>Ability</w:t>
      </w:r>
      <w:r w:rsidR="005D189B" w:rsidRPr="001E0EB4">
        <w:rPr>
          <w:rFonts w:asciiTheme="minorHAnsi" w:hAnsiTheme="minorHAnsi" w:cstheme="minorHAnsi"/>
        </w:rPr>
        <w:t xml:space="preserve"> (Projektile schießen)</w:t>
      </w:r>
      <w:r w:rsidRPr="001E0EB4">
        <w:rPr>
          <w:rFonts w:asciiTheme="minorHAnsi" w:hAnsiTheme="minorHAnsi" w:cstheme="minorHAnsi"/>
          <w:color w:val="000000"/>
        </w:rPr>
        <w:t xml:space="preserve"> auf Wunsch einsetze</w:t>
      </w:r>
      <w:r w:rsidR="00786957" w:rsidRPr="001E0EB4">
        <w:rPr>
          <w:rFonts w:asciiTheme="minorHAnsi" w:hAnsiTheme="minorHAnsi" w:cstheme="minorHAnsi"/>
          <w:color w:val="000000"/>
        </w:rPr>
        <w:t>n</w:t>
      </w:r>
      <w:r w:rsidR="00786957" w:rsidRPr="001E0EB4">
        <w:rPr>
          <w:rFonts w:asciiTheme="minorHAnsi" w:hAnsiTheme="minorHAnsi" w:cstheme="minorHAnsi"/>
        </w:rPr>
        <w:t>, wenn keine „Nachladephase“</w:t>
      </w:r>
    </w:p>
    <w:p w14:paraId="39292A4E" w14:textId="77777777" w:rsidR="008B6815" w:rsidRPr="001E0EB4" w:rsidRDefault="008B6815" w:rsidP="00A742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</w:rPr>
      </w:pPr>
    </w:p>
    <w:p w14:paraId="68A6C460" w14:textId="77777777" w:rsidR="00786957" w:rsidRPr="001E0EB4" w:rsidRDefault="003C1389" w:rsidP="00786957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Zielobjekte</w:t>
      </w:r>
    </w:p>
    <w:p w14:paraId="59A2F840" w14:textId="77777777" w:rsidR="00786957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Insgesamt</w:t>
      </w:r>
      <w:r w:rsidRPr="001E0EB4">
        <w:rPr>
          <w:rFonts w:asciiTheme="minorHAnsi" w:hAnsiTheme="minorHAnsi" w:cstheme="minorHAnsi"/>
        </w:rPr>
        <w:t xml:space="preserve"> 5 Zielobjekte</w:t>
      </w:r>
      <w:r w:rsidR="00786957" w:rsidRPr="001E0EB4">
        <w:rPr>
          <w:rFonts w:asciiTheme="minorHAnsi" w:hAnsiTheme="minorHAnsi" w:cstheme="minorHAnsi"/>
        </w:rPr>
        <w:t xml:space="preserve"> </w:t>
      </w:r>
      <w:r w:rsidRPr="001E0EB4">
        <w:rPr>
          <w:rFonts w:asciiTheme="minorHAnsi" w:hAnsiTheme="minorHAnsi" w:cstheme="minorHAnsi"/>
        </w:rPr>
        <w:t>(Münzen)</w:t>
      </w:r>
    </w:p>
    <w:p w14:paraId="00611781" w14:textId="77777777" w:rsidR="00786957" w:rsidRPr="001E0EB4" w:rsidRDefault="003C1389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A7422B">
        <w:rPr>
          <w:rFonts w:asciiTheme="minorHAnsi" w:hAnsiTheme="minorHAnsi" w:cstheme="minorHAnsi"/>
          <w:color w:val="000000"/>
        </w:rPr>
        <w:t>Jedes</w:t>
      </w:r>
      <w:r w:rsidRPr="001E0EB4">
        <w:rPr>
          <w:rFonts w:asciiTheme="minorHAnsi" w:hAnsiTheme="minorHAnsi" w:cstheme="minorHAnsi"/>
        </w:rPr>
        <w:t xml:space="preserve"> Zielobjekt unterschiedlich zu erhalten</w:t>
      </w:r>
    </w:p>
    <w:p w14:paraId="3058DEB7" w14:textId="77777777" w:rsidR="00786957" w:rsidRPr="001E0EB4" w:rsidRDefault="00786957" w:rsidP="007869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</w:p>
    <w:p w14:paraId="269719CA" w14:textId="153E102B" w:rsidR="00786957" w:rsidRPr="001E0EB4" w:rsidRDefault="00786957" w:rsidP="00786957">
      <w:p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Siegbedingung</w:t>
      </w:r>
    </w:p>
    <w:p w14:paraId="00FC1588" w14:textId="35F0637A" w:rsidR="00786957" w:rsidRPr="00A7422B" w:rsidRDefault="00786957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Jenes </w:t>
      </w:r>
      <w:r w:rsidR="003C1389" w:rsidRPr="001E0EB4">
        <w:rPr>
          <w:rFonts w:asciiTheme="minorHAnsi" w:hAnsiTheme="minorHAnsi" w:cstheme="minorHAnsi"/>
        </w:rPr>
        <w:t xml:space="preserve">Team gewinnt, wenn es </w:t>
      </w:r>
      <w:r w:rsidRPr="001E0EB4">
        <w:rPr>
          <w:rFonts w:asciiTheme="minorHAnsi" w:hAnsiTheme="minorHAnsi" w:cstheme="minorHAnsi"/>
        </w:rPr>
        <w:t xml:space="preserve">mehr als die Hälfte der Münzen, also </w:t>
      </w:r>
      <w:r w:rsidR="003C1389" w:rsidRPr="001E0EB4">
        <w:rPr>
          <w:rFonts w:asciiTheme="minorHAnsi" w:hAnsiTheme="minorHAnsi" w:cstheme="minorHAnsi"/>
        </w:rPr>
        <w:t xml:space="preserve">3 von 5 </w:t>
      </w:r>
      <w:r w:rsidR="003C1389" w:rsidRPr="00A7422B">
        <w:rPr>
          <w:rFonts w:asciiTheme="minorHAnsi" w:hAnsiTheme="minorHAnsi" w:cstheme="minorHAnsi"/>
          <w:color w:val="000000"/>
        </w:rPr>
        <w:t>gesammelt</w:t>
      </w:r>
      <w:r w:rsidR="003C1389" w:rsidRPr="001E0EB4">
        <w:rPr>
          <w:rFonts w:asciiTheme="minorHAnsi" w:hAnsiTheme="minorHAnsi" w:cstheme="minorHAnsi"/>
        </w:rPr>
        <w:t xml:space="preserve"> hat.</w:t>
      </w:r>
    </w:p>
    <w:p w14:paraId="34134A48" w14:textId="77777777" w:rsidR="008B6815" w:rsidRPr="001E0EB4" w:rsidRDefault="008B6815" w:rsidP="008B681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</w:rPr>
      </w:pPr>
    </w:p>
    <w:p w14:paraId="00000035" w14:textId="77777777" w:rsidR="005F2ACF" w:rsidRPr="001E0EB4" w:rsidRDefault="00000000">
      <w:pPr>
        <w:rPr>
          <w:rFonts w:asciiTheme="minorHAnsi" w:hAnsiTheme="minorHAnsi" w:cstheme="minorHAnsi"/>
          <w:sz w:val="32"/>
          <w:szCs w:val="32"/>
          <w:u w:val="single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Negative</w:t>
      </w:r>
      <w:r w:rsidRPr="001E0EB4">
        <w:rPr>
          <w:rFonts w:asciiTheme="minorHAnsi" w:hAnsiTheme="minorHAnsi" w:cstheme="minorHAnsi"/>
          <w:sz w:val="32"/>
          <w:szCs w:val="32"/>
          <w:u w:val="single"/>
        </w:rPr>
        <w:t xml:space="preserve"> Effekte durch Treffer von Hindernissen</w:t>
      </w:r>
    </w:p>
    <w:p w14:paraId="00000036" w14:textId="77777777" w:rsidR="005F2ACF" w:rsidRPr="00A7422B" w:rsidRDefault="00000000" w:rsidP="00A7422B">
      <w:pPr>
        <w:pStyle w:val="Listenabsatz"/>
        <w:numPr>
          <w:ilvl w:val="0"/>
          <w:numId w:val="9"/>
        </w:numPr>
      </w:pPr>
      <w:r w:rsidRPr="00A7422B">
        <w:t>Verlangsamen</w:t>
      </w:r>
    </w:p>
    <w:p w14:paraId="00000037" w14:textId="77777777" w:rsidR="005F2ACF" w:rsidRPr="00A7422B" w:rsidRDefault="00000000" w:rsidP="00A7422B">
      <w:pPr>
        <w:pStyle w:val="Listenabsatz"/>
        <w:numPr>
          <w:ilvl w:val="0"/>
          <w:numId w:val="9"/>
        </w:numPr>
      </w:pPr>
      <w:r w:rsidRPr="00A7422B">
        <w:t>Bewegungsunfähig</w:t>
      </w:r>
    </w:p>
    <w:p w14:paraId="00000038" w14:textId="77777777" w:rsidR="005F2ACF" w:rsidRPr="00A7422B" w:rsidRDefault="00000000" w:rsidP="00A7422B">
      <w:pPr>
        <w:pStyle w:val="Listenabsatz"/>
        <w:numPr>
          <w:ilvl w:val="0"/>
          <w:numId w:val="9"/>
        </w:numPr>
      </w:pPr>
      <w:r w:rsidRPr="00A7422B">
        <w:t>Invertierte Steuerung</w:t>
      </w:r>
    </w:p>
    <w:p w14:paraId="00000039" w14:textId="77777777" w:rsidR="005F2ACF" w:rsidRPr="00A7422B" w:rsidRDefault="00000000" w:rsidP="00A7422B">
      <w:pPr>
        <w:pStyle w:val="Listenabsatz"/>
        <w:numPr>
          <w:ilvl w:val="0"/>
          <w:numId w:val="9"/>
        </w:numPr>
        <w:spacing w:after="0"/>
      </w:pPr>
      <w:r w:rsidRPr="00A7422B">
        <w:rPr>
          <w:rFonts w:asciiTheme="minorHAnsi" w:hAnsiTheme="minorHAnsi" w:cstheme="minorHAnsi"/>
          <w:color w:val="000000"/>
        </w:rPr>
        <w:t>Abprallen</w:t>
      </w:r>
    </w:p>
    <w:p w14:paraId="0000003B" w14:textId="77777777" w:rsidR="005F2ACF" w:rsidRPr="001E0EB4" w:rsidRDefault="005F2ACF" w:rsidP="00A7422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077C2BF" w14:textId="66AF461B" w:rsidR="005C4F5E" w:rsidRPr="001E0EB4" w:rsidRDefault="00725621" w:rsidP="00725621">
      <w:pPr>
        <w:pStyle w:val="berschrift2"/>
        <w:rPr>
          <w:rFonts w:cstheme="minorHAnsi"/>
        </w:rPr>
      </w:pPr>
      <w:bookmarkStart w:id="5" w:name="_Toc168579150"/>
      <w:r w:rsidRPr="001E0EB4">
        <w:rPr>
          <w:rFonts w:cstheme="minorHAnsi"/>
        </w:rPr>
        <w:t xml:space="preserve">Verwendete </w:t>
      </w:r>
      <w:r w:rsidR="005C4F5E" w:rsidRPr="001E0EB4">
        <w:rPr>
          <w:rFonts w:cstheme="minorHAnsi"/>
        </w:rPr>
        <w:t>Asset Packs</w:t>
      </w:r>
      <w:bookmarkEnd w:id="5"/>
    </w:p>
    <w:p w14:paraId="742F0325" w14:textId="121ED621" w:rsidR="005C4F5E" w:rsidRPr="001E0EB4" w:rsidRDefault="005C4F5E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sz w:val="32"/>
          <w:szCs w:val="32"/>
          <w:u w:val="single"/>
        </w:rPr>
      </w:pPr>
      <w:r w:rsidRPr="00A7422B">
        <w:t>Pixel</w:t>
      </w:r>
      <w:r w:rsidRPr="001E0EB4">
        <w:rPr>
          <w:rFonts w:asciiTheme="minorHAnsi" w:hAnsiTheme="minorHAnsi" w:cstheme="minorHAnsi"/>
        </w:rPr>
        <w:t xml:space="preserve"> Adventure 1 von Pixel Frog</w:t>
      </w:r>
    </w:p>
    <w:p w14:paraId="38F460FD" w14:textId="4F7155A7" w:rsidR="005C4F5E" w:rsidRPr="001E0EB4" w:rsidRDefault="00000000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hyperlink r:id="rId9" w:history="1">
        <w:r w:rsidR="009F6138" w:rsidRPr="001E0EB4">
          <w:rPr>
            <w:rStyle w:val="Hyperlink"/>
            <w:rFonts w:asciiTheme="minorHAnsi" w:hAnsiTheme="minorHAnsi" w:cstheme="minorHAnsi"/>
          </w:rPr>
          <w:t>https://assetstore.unity.com/packages/2d/characters/pixel-adventure-1-155360</w:t>
        </w:r>
      </w:hyperlink>
    </w:p>
    <w:p w14:paraId="4540F7FC" w14:textId="298A7F6A" w:rsidR="009F6138" w:rsidRPr="001E0EB4" w:rsidRDefault="009F6138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A7422B">
        <w:t>Pixel</w:t>
      </w:r>
      <w:r w:rsidRPr="001E0EB4">
        <w:rPr>
          <w:rFonts w:asciiTheme="minorHAnsi" w:hAnsiTheme="minorHAnsi" w:cstheme="minorHAnsi"/>
        </w:rPr>
        <w:t xml:space="preserve"> Adventure 2 von Pixel Frog:</w:t>
      </w:r>
    </w:p>
    <w:p w14:paraId="6F874E61" w14:textId="3EE6174D" w:rsidR="009F6138" w:rsidRPr="001E0EB4" w:rsidRDefault="00000000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hyperlink r:id="rId10" w:history="1">
        <w:r w:rsidR="009F6138" w:rsidRPr="001E0EB4">
          <w:rPr>
            <w:rStyle w:val="Hyperlink"/>
            <w:rFonts w:asciiTheme="minorHAnsi" w:hAnsiTheme="minorHAnsi" w:cstheme="minorHAnsi"/>
          </w:rPr>
          <w:t>https://assetstore.unity.com/packages/2d/characters/pixel-adventure-2-155418</w:t>
        </w:r>
      </w:hyperlink>
    </w:p>
    <w:p w14:paraId="71825989" w14:textId="6686AF58" w:rsidR="009F6138" w:rsidRPr="001E0EB4" w:rsidRDefault="009F6138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A7422B">
        <w:t>Free</w:t>
      </w:r>
      <w:r w:rsidRPr="001E0EB4">
        <w:rPr>
          <w:rFonts w:asciiTheme="minorHAnsi" w:hAnsiTheme="minorHAnsi" w:cstheme="minorHAnsi"/>
        </w:rPr>
        <w:t xml:space="preserve"> Platform Game Assets von Bayat Games:</w:t>
      </w:r>
    </w:p>
    <w:p w14:paraId="5683E256" w14:textId="36368549" w:rsidR="009F6138" w:rsidRPr="001E0EB4" w:rsidRDefault="00000000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hyperlink r:id="rId11" w:history="1">
        <w:r w:rsidR="009F6138" w:rsidRPr="001E0EB4">
          <w:rPr>
            <w:rStyle w:val="Hyperlink"/>
            <w:rFonts w:asciiTheme="minorHAnsi" w:hAnsiTheme="minorHAnsi" w:cstheme="minorHAnsi"/>
          </w:rPr>
          <w:t>https://assetstore.unity.com/packages/2d/characters/pixel-adventure-1-155360</w:t>
        </w:r>
      </w:hyperlink>
    </w:p>
    <w:p w14:paraId="09C4BFC3" w14:textId="5BF56B20" w:rsidR="0087287C" w:rsidRPr="001E0EB4" w:rsidRDefault="0087287C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br w:type="page"/>
      </w:r>
    </w:p>
    <w:p w14:paraId="7932A1F3" w14:textId="77777777" w:rsidR="00786957" w:rsidRPr="001E0EB4" w:rsidRDefault="00786957" w:rsidP="00EF09FF">
      <w:pPr>
        <w:pStyle w:val="berschrift2"/>
        <w:rPr>
          <w:rFonts w:cstheme="minorHAnsi"/>
        </w:rPr>
      </w:pPr>
      <w:bookmarkStart w:id="6" w:name="_Toc168579151"/>
      <w:r w:rsidRPr="001E0EB4">
        <w:rPr>
          <w:rFonts w:cstheme="minorHAnsi"/>
        </w:rPr>
        <w:lastRenderedPageBreak/>
        <w:t>Zeitplan</w:t>
      </w:r>
      <w:bookmarkEnd w:id="6"/>
      <w:r w:rsidRPr="001E0EB4">
        <w:rPr>
          <w:rFonts w:cstheme="minorHAnsi"/>
        </w:rPr>
        <w:t xml:space="preserve"> </w:t>
      </w:r>
    </w:p>
    <w:p w14:paraId="5668DE92" w14:textId="27B70B0D" w:rsidR="00786957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Leveldesign</w:t>
      </w:r>
      <w:r w:rsidRPr="001E0EB4">
        <w:rPr>
          <w:rFonts w:asciiTheme="minorHAnsi" w:hAnsiTheme="minorHAnsi" w:cstheme="minorHAnsi"/>
        </w:rPr>
        <w:t xml:space="preserve">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  <w:b/>
          <w:bCs/>
        </w:rPr>
        <w:t>50</w:t>
      </w:r>
      <w:r w:rsidRPr="001E0EB4">
        <w:rPr>
          <w:rFonts w:asciiTheme="minorHAnsi" w:hAnsiTheme="minorHAnsi" w:cstheme="minorHAnsi"/>
        </w:rPr>
        <w:t xml:space="preserve"> </w:t>
      </w:r>
    </w:p>
    <w:p w14:paraId="40AA009A" w14:textId="6D9A690B" w:rsidR="00786957" w:rsidRPr="001E0EB4" w:rsidRDefault="003F03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vel S</w:t>
      </w:r>
      <w:r w:rsidR="00786957" w:rsidRPr="001E0EB4">
        <w:rPr>
          <w:rFonts w:asciiTheme="minorHAnsi" w:hAnsiTheme="minorHAnsi" w:cstheme="minorHAnsi"/>
        </w:rPr>
        <w:t xml:space="preserve">truktur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786957" w:rsidRPr="001E0EB4">
        <w:rPr>
          <w:rFonts w:asciiTheme="minorHAnsi" w:hAnsiTheme="minorHAnsi" w:cstheme="minorHAnsi"/>
        </w:rPr>
        <w:t>25</w:t>
      </w:r>
    </w:p>
    <w:p w14:paraId="7F510A2C" w14:textId="2D54BA6B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Hindernisse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25</w:t>
      </w:r>
    </w:p>
    <w:p w14:paraId="5A19E81C" w14:textId="2D44393E" w:rsidR="00786957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Charakterdesign</w:t>
      </w:r>
      <w:r w:rsidRPr="001E0EB4">
        <w:rPr>
          <w:rFonts w:asciiTheme="minorHAnsi" w:hAnsiTheme="minorHAnsi" w:cstheme="minorHAnsi"/>
        </w:rPr>
        <w:t xml:space="preserve">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  <w:b/>
          <w:bCs/>
        </w:rPr>
        <w:t>35</w:t>
      </w:r>
    </w:p>
    <w:p w14:paraId="73C30014" w14:textId="39131CCA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Bewegung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2442666F" w14:textId="7F92AD66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Fähigkeiten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5</w:t>
      </w:r>
    </w:p>
    <w:p w14:paraId="0FD4E05E" w14:textId="4F2CAA6B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Interaktionen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266A6317" w14:textId="028ED28A" w:rsidR="00786957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Gegnerdesign</w:t>
      </w:r>
      <w:r w:rsidRPr="001E0EB4">
        <w:rPr>
          <w:rFonts w:asciiTheme="minorHAnsi" w:hAnsiTheme="minorHAnsi" w:cstheme="minorHAnsi"/>
        </w:rPr>
        <w:t xml:space="preserve">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35</w:t>
      </w:r>
    </w:p>
    <w:p w14:paraId="4990A93E" w14:textId="3C2FBBCB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Bewegung (Muster) </w:t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6E996BCE" w14:textId="69C1E5BE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>Fähigkeiten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 xml:space="preserve"> 15</w:t>
      </w:r>
    </w:p>
    <w:p w14:paraId="7BC43FFA" w14:textId="28F1E132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Interaktionen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38173919" w14:textId="753EA613" w:rsidR="0087287C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Sound</w:t>
      </w:r>
      <w:r w:rsidRPr="001E0EB4">
        <w:rPr>
          <w:rFonts w:asciiTheme="minorHAnsi" w:hAnsiTheme="minorHAnsi" w:cstheme="minorHAnsi"/>
        </w:rPr>
        <w:t xml:space="preserve">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  <w:b/>
          <w:bCs/>
        </w:rPr>
        <w:t>15</w:t>
      </w:r>
    </w:p>
    <w:p w14:paraId="3D464D43" w14:textId="7F762ED2" w:rsidR="0087287C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Hintergrundmusik </w:t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5</w:t>
      </w:r>
    </w:p>
    <w:p w14:paraId="492CB912" w14:textId="36F78AA1" w:rsidR="0087287C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Soundeffekte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40AB3BD9" w14:textId="1DB1E549" w:rsidR="0087287C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Bugfixing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  <w:b/>
          <w:bCs/>
        </w:rPr>
        <w:t>35</w:t>
      </w:r>
    </w:p>
    <w:p w14:paraId="4F249C3C" w14:textId="288EA738" w:rsidR="0087287C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Polishing</w:t>
      </w:r>
      <w:r w:rsidRPr="001E0EB4">
        <w:rPr>
          <w:rFonts w:asciiTheme="minorHAnsi" w:hAnsiTheme="minorHAnsi" w:cstheme="minorHAnsi"/>
          <w:b/>
          <w:bCs/>
        </w:rPr>
        <w:t xml:space="preserve"> </w:t>
      </w:r>
      <w:r w:rsidR="0087287C" w:rsidRPr="001E0EB4">
        <w:rPr>
          <w:rFonts w:asciiTheme="minorHAnsi" w:hAnsiTheme="minorHAnsi" w:cstheme="minorHAnsi"/>
          <w:b/>
          <w:bCs/>
        </w:rPr>
        <w:tab/>
      </w:r>
      <w:r w:rsidR="0087287C" w:rsidRPr="001E0EB4">
        <w:rPr>
          <w:rFonts w:asciiTheme="minorHAnsi" w:hAnsiTheme="minorHAnsi" w:cstheme="minorHAnsi"/>
          <w:b/>
          <w:bCs/>
        </w:rPr>
        <w:tab/>
      </w:r>
      <w:r w:rsidR="0087287C" w:rsidRPr="001E0EB4">
        <w:rPr>
          <w:rFonts w:asciiTheme="minorHAnsi" w:hAnsiTheme="minorHAnsi" w:cstheme="minorHAnsi"/>
          <w:b/>
          <w:bCs/>
        </w:rPr>
        <w:tab/>
      </w:r>
      <w:r w:rsidR="0087287C" w:rsidRPr="001E0EB4">
        <w:rPr>
          <w:rFonts w:asciiTheme="minorHAnsi" w:hAnsiTheme="minorHAnsi" w:cstheme="minorHAnsi"/>
          <w:b/>
          <w:bCs/>
        </w:rPr>
        <w:tab/>
      </w:r>
      <w:r w:rsidRPr="001E0EB4">
        <w:rPr>
          <w:rFonts w:asciiTheme="minorHAnsi" w:hAnsiTheme="minorHAnsi" w:cstheme="minorHAnsi"/>
          <w:b/>
          <w:bCs/>
        </w:rPr>
        <w:t>30</w:t>
      </w:r>
    </w:p>
    <w:p w14:paraId="6CA0CA78" w14:textId="11705607" w:rsidR="0087287C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>Animationen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7B007780" w14:textId="287447F4" w:rsidR="0087287C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Shader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36D06B38" w14:textId="1F761E2D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etc.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6C38A0C1" w14:textId="77777777" w:rsidR="00EF09FF" w:rsidRPr="001E0EB4" w:rsidRDefault="00EF09FF" w:rsidP="00EF09FF">
      <w:pPr>
        <w:spacing w:after="0"/>
        <w:rPr>
          <w:rFonts w:asciiTheme="minorHAnsi" w:hAnsiTheme="minorHAnsi" w:cstheme="minorHAnsi"/>
        </w:rPr>
      </w:pPr>
    </w:p>
    <w:p w14:paraId="58A0D4CB" w14:textId="2D105068" w:rsidR="00EF09FF" w:rsidRPr="001E0EB4" w:rsidRDefault="00EF09FF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br w:type="page"/>
      </w:r>
    </w:p>
    <w:p w14:paraId="65E96565" w14:textId="4D9ECB7B" w:rsidR="00EF09FF" w:rsidRDefault="00EF09FF" w:rsidP="001E0EB4">
      <w:pPr>
        <w:pStyle w:val="berschrift1"/>
      </w:pPr>
      <w:bookmarkStart w:id="7" w:name="_Toc168579152"/>
      <w:r w:rsidRPr="001E0EB4">
        <w:lastRenderedPageBreak/>
        <w:t>Projekt Bericht</w:t>
      </w:r>
      <w:bookmarkEnd w:id="7"/>
    </w:p>
    <w:p w14:paraId="10EC6961" w14:textId="1375E960" w:rsidR="00554F04" w:rsidRDefault="00554F04" w:rsidP="00554F04">
      <w:pPr>
        <w:pStyle w:val="berschrift2"/>
      </w:pPr>
      <w:bookmarkStart w:id="8" w:name="_Toc168579153"/>
      <w:r>
        <w:t>Verwendete Tools</w:t>
      </w:r>
      <w:bookmarkEnd w:id="8"/>
    </w:p>
    <w:p w14:paraId="54600997" w14:textId="4EA1CE14" w:rsidR="00335450" w:rsidRDefault="00335450" w:rsidP="00335450">
      <w:pPr>
        <w:pStyle w:val="Listenabsatz"/>
        <w:numPr>
          <w:ilvl w:val="0"/>
          <w:numId w:val="9"/>
        </w:numPr>
      </w:pPr>
      <w:r>
        <w:t>Brainstorming, Level Skizzen, Level Design:</w:t>
      </w:r>
    </w:p>
    <w:p w14:paraId="2FA1FF8A" w14:textId="3156019E" w:rsidR="00335450" w:rsidRDefault="00335450" w:rsidP="00A7422B">
      <w:pPr>
        <w:pStyle w:val="Listenabsatz"/>
        <w:numPr>
          <w:ilvl w:val="1"/>
          <w:numId w:val="9"/>
        </w:numPr>
        <w:spacing w:after="0"/>
      </w:pPr>
      <w:r>
        <w:t>Miro</w:t>
      </w:r>
    </w:p>
    <w:p w14:paraId="629FAC4C" w14:textId="7C7061C8" w:rsidR="00335450" w:rsidRDefault="00000000" w:rsidP="00335450">
      <w:pPr>
        <w:pStyle w:val="Listenabsatz"/>
        <w:numPr>
          <w:ilvl w:val="1"/>
          <w:numId w:val="9"/>
        </w:numPr>
      </w:pPr>
      <w:hyperlink r:id="rId12" w:history="1">
        <w:r w:rsidR="00335450" w:rsidRPr="00B178C6">
          <w:rPr>
            <w:rStyle w:val="Hyperlink"/>
          </w:rPr>
          <w:t>https://miro.com/de/</w:t>
        </w:r>
      </w:hyperlink>
    </w:p>
    <w:p w14:paraId="10458258" w14:textId="13C92C7A" w:rsidR="00335450" w:rsidRDefault="00335450" w:rsidP="00335450">
      <w:pPr>
        <w:pStyle w:val="Listenabsatz"/>
        <w:numPr>
          <w:ilvl w:val="0"/>
          <w:numId w:val="9"/>
        </w:numPr>
      </w:pPr>
      <w:r>
        <w:t>Kommunikation</w:t>
      </w:r>
      <w:r w:rsidR="00F51F6D">
        <w:t>, Absprachen</w:t>
      </w:r>
    </w:p>
    <w:p w14:paraId="0FB25766" w14:textId="25FDDA54" w:rsidR="00335450" w:rsidRDefault="00335450" w:rsidP="00335450">
      <w:pPr>
        <w:pStyle w:val="Listenabsatz"/>
        <w:numPr>
          <w:ilvl w:val="1"/>
          <w:numId w:val="9"/>
        </w:numPr>
      </w:pPr>
      <w:r>
        <w:t>Discord</w:t>
      </w:r>
    </w:p>
    <w:p w14:paraId="1BF888BA" w14:textId="6EB1ED0E" w:rsidR="00335450" w:rsidRDefault="00000000" w:rsidP="00335450">
      <w:pPr>
        <w:pStyle w:val="Listenabsatz"/>
        <w:numPr>
          <w:ilvl w:val="1"/>
          <w:numId w:val="9"/>
        </w:numPr>
      </w:pPr>
      <w:hyperlink r:id="rId13" w:history="1">
        <w:r w:rsidR="00335450" w:rsidRPr="00B178C6">
          <w:rPr>
            <w:rStyle w:val="Hyperlink"/>
          </w:rPr>
          <w:t>https://discord.com/</w:t>
        </w:r>
      </w:hyperlink>
    </w:p>
    <w:p w14:paraId="57A7CDF7" w14:textId="41816164" w:rsidR="00335450" w:rsidRDefault="00F51F6D" w:rsidP="00335450">
      <w:pPr>
        <w:pStyle w:val="Listenabsatz"/>
        <w:numPr>
          <w:ilvl w:val="1"/>
          <w:numId w:val="9"/>
        </w:numPr>
      </w:pPr>
      <w:r>
        <w:t>Physische Treffen vor Ort</w:t>
      </w:r>
    </w:p>
    <w:p w14:paraId="0E4EC575" w14:textId="44129955" w:rsidR="00335450" w:rsidRDefault="00F51F6D" w:rsidP="00335450">
      <w:pPr>
        <w:pStyle w:val="Listenabsatz"/>
        <w:numPr>
          <w:ilvl w:val="0"/>
          <w:numId w:val="9"/>
        </w:numPr>
      </w:pPr>
      <w:r>
        <w:t xml:space="preserve">Organisation, </w:t>
      </w:r>
      <w:r w:rsidR="009B052A">
        <w:t>Arbeitsaufteilung</w:t>
      </w:r>
    </w:p>
    <w:p w14:paraId="16242E0D" w14:textId="2A80ACBD" w:rsidR="009B052A" w:rsidRDefault="009B052A" w:rsidP="009B052A">
      <w:pPr>
        <w:pStyle w:val="Listenabsatz"/>
        <w:numPr>
          <w:ilvl w:val="1"/>
          <w:numId w:val="9"/>
        </w:numPr>
      </w:pPr>
      <w:r>
        <w:t>Trello</w:t>
      </w:r>
    </w:p>
    <w:p w14:paraId="12722344" w14:textId="3D25E16C" w:rsidR="00D518DC" w:rsidRDefault="00000000" w:rsidP="00A63590">
      <w:pPr>
        <w:pStyle w:val="Listenabsatz"/>
        <w:numPr>
          <w:ilvl w:val="1"/>
          <w:numId w:val="9"/>
        </w:numPr>
      </w:pPr>
      <w:hyperlink r:id="rId14" w:history="1">
        <w:r w:rsidR="00D518DC" w:rsidRPr="00B178C6">
          <w:rPr>
            <w:rStyle w:val="Hyperlink"/>
          </w:rPr>
          <w:t>https://trello.com/</w:t>
        </w:r>
      </w:hyperlink>
    </w:p>
    <w:p w14:paraId="1D67D198" w14:textId="263C26EE" w:rsidR="00D518DC" w:rsidRDefault="00D518DC" w:rsidP="00D518DC">
      <w:pPr>
        <w:pStyle w:val="Listenabsatz"/>
        <w:numPr>
          <w:ilvl w:val="0"/>
          <w:numId w:val="9"/>
        </w:numPr>
      </w:pPr>
      <w:r>
        <w:t>Notizen, Anmerkungen</w:t>
      </w:r>
      <w:r w:rsidR="00850F08">
        <w:t xml:space="preserve"> während des Projekts</w:t>
      </w:r>
    </w:p>
    <w:p w14:paraId="31E77B48" w14:textId="1E76F663" w:rsidR="00815483" w:rsidRDefault="00815483" w:rsidP="00815483">
      <w:pPr>
        <w:pStyle w:val="Listenabsatz"/>
        <w:numPr>
          <w:ilvl w:val="1"/>
          <w:numId w:val="9"/>
        </w:numPr>
      </w:pPr>
      <w:r>
        <w:t>Gemeinsames Google Drive Textdokument</w:t>
      </w:r>
    </w:p>
    <w:p w14:paraId="72B59263" w14:textId="49B99F05" w:rsidR="00850F08" w:rsidRDefault="00000000" w:rsidP="00FD0E00">
      <w:pPr>
        <w:pStyle w:val="Listenabsatz"/>
        <w:numPr>
          <w:ilvl w:val="1"/>
          <w:numId w:val="9"/>
        </w:numPr>
      </w:pPr>
      <w:hyperlink r:id="rId15" w:history="1">
        <w:r w:rsidR="00850F08" w:rsidRPr="00B178C6">
          <w:rPr>
            <w:rStyle w:val="Hyperlink"/>
          </w:rPr>
          <w:t>https://drive.google.com/</w:t>
        </w:r>
      </w:hyperlink>
    </w:p>
    <w:p w14:paraId="6A055A8C" w14:textId="08A0D9FF" w:rsidR="00F5035C" w:rsidRDefault="00F5035C" w:rsidP="00EF09FF">
      <w:pPr>
        <w:pStyle w:val="berschrift2"/>
        <w:rPr>
          <w:rFonts w:cstheme="minorHAnsi"/>
        </w:rPr>
      </w:pPr>
      <w:bookmarkStart w:id="9" w:name="_Toc168579154"/>
      <w:r>
        <w:rPr>
          <w:rFonts w:cstheme="minorHAnsi"/>
        </w:rPr>
        <w:t>27.4.2024</w:t>
      </w:r>
      <w:bookmarkEnd w:id="9"/>
    </w:p>
    <w:p w14:paraId="008E4FA1" w14:textId="2B6CF96A" w:rsidR="00F5035C" w:rsidRPr="00F5035C" w:rsidRDefault="00F5035C" w:rsidP="00F5035C">
      <w:pPr>
        <w:pStyle w:val="Listenabsatz"/>
        <w:numPr>
          <w:ilvl w:val="0"/>
          <w:numId w:val="11"/>
        </w:numPr>
      </w:pPr>
      <w:r>
        <w:t>Ab jetzt wird ein Grid mit Tilemaps verwendet, um leichteres Level bauen zu ermöglichen</w:t>
      </w:r>
    </w:p>
    <w:p w14:paraId="3FD98D66" w14:textId="7C8A8B0D" w:rsidR="00EF09FF" w:rsidRPr="001E0EB4" w:rsidRDefault="00EF09FF" w:rsidP="00EF09FF">
      <w:pPr>
        <w:pStyle w:val="berschrift2"/>
        <w:rPr>
          <w:rFonts w:cstheme="minorHAnsi"/>
        </w:rPr>
      </w:pPr>
      <w:bookmarkStart w:id="10" w:name="_Toc168579155"/>
      <w:r w:rsidRPr="001E0EB4">
        <w:rPr>
          <w:rFonts w:cstheme="minorHAnsi"/>
        </w:rPr>
        <w:t>29.4.2024</w:t>
      </w:r>
      <w:bookmarkEnd w:id="10"/>
    </w:p>
    <w:p w14:paraId="3E3224A8" w14:textId="77777777" w:rsidR="00EF09FF" w:rsidRPr="001E0EB4" w:rsidRDefault="00EF09FF" w:rsidP="001E0EB4">
      <w:pPr>
        <w:pStyle w:val="Standard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</w:rPr>
        <w:t>Player</w:t>
      </w:r>
      <w:r w:rsidRPr="001E0EB4">
        <w:rPr>
          <w:rFonts w:asciiTheme="minorHAnsi" w:hAnsiTheme="minorHAnsi" w:cstheme="minorHAnsi"/>
          <w:color w:val="000000"/>
        </w:rPr>
        <w:t xml:space="preserve"> Character Collider</w:t>
      </w:r>
    </w:p>
    <w:p w14:paraId="24B52330" w14:textId="563030A3" w:rsidR="00EF09FF" w:rsidRPr="001E0EB4" w:rsidRDefault="00EF09FF" w:rsidP="00EF09FF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Box-Collider zu groß für Füße</w:t>
      </w:r>
    </w:p>
    <w:p w14:paraId="5413C054" w14:textId="0F60C626" w:rsidR="00EF09FF" w:rsidRPr="001E0EB4" w:rsidRDefault="00EF09FF" w:rsidP="00EF09FF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Bei Capsule-Collider rutscht Player von Blöcken runter, wenn man auf einer Kante steht</w:t>
      </w:r>
    </w:p>
    <w:p w14:paraId="14C632D5" w14:textId="5832295E" w:rsidR="00EF09FF" w:rsidRPr="001E0EB4" w:rsidRDefault="00EF09FF" w:rsidP="00EF09FF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Polygon-Collider aktuell</w:t>
      </w:r>
    </w:p>
    <w:p w14:paraId="1298C077" w14:textId="6CB6CE43" w:rsidR="00EF09FF" w:rsidRPr="001E0EB4" w:rsidRDefault="00EF09FF" w:rsidP="00EF09FF">
      <w:pPr>
        <w:pStyle w:val="StandardWeb"/>
        <w:numPr>
          <w:ilvl w:val="2"/>
          <w:numId w:val="5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Nachteil: man kann auf Blöcke hinauf geschleudert werden (man kommt höher als maximale Sprunghöhe)</w:t>
      </w:r>
      <w:r w:rsidRPr="001E0EB4">
        <w:rPr>
          <w:rFonts w:asciiTheme="minorHAnsi" w:hAnsiTheme="minorHAnsi" w:cstheme="minorHAns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1031465" wp14:editId="12B953E3">
            <wp:simplePos x="0" y="0"/>
            <wp:positionH relativeFrom="column">
              <wp:posOffset>1375410</wp:posOffset>
            </wp:positionH>
            <wp:positionV relativeFrom="paragraph">
              <wp:posOffset>374650</wp:posOffset>
            </wp:positionV>
            <wp:extent cx="2226310" cy="2019935"/>
            <wp:effectExtent l="0" t="0" r="2540" b="0"/>
            <wp:wrapTopAndBottom/>
            <wp:docPr id="19943685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86CE3" w14:textId="77777777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Tilemap besitzt jetzt einen Composite Collider. Vorher gab es “unsichtbare” Stufen, da jedes Tile einen eigenen Collider hatte.</w:t>
      </w:r>
    </w:p>
    <w:p w14:paraId="4395E34E" w14:textId="062BDCF4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 xml:space="preserve">Um den Kontakt mit dem Ground zu bestimmen, wurden Overlapping Circles und Raycast verglichen. Im aktuellen Zustand keine sichtbaren, </w:t>
      </w:r>
      <w:r w:rsidR="003F0357" w:rsidRPr="001200F8">
        <w:rPr>
          <w:rFonts w:asciiTheme="minorHAnsi" w:hAnsiTheme="minorHAnsi" w:cstheme="minorHAnsi"/>
          <w:color w:val="000000"/>
        </w:rPr>
        <w:t>bzw.</w:t>
      </w:r>
      <w:r w:rsidRPr="001200F8">
        <w:rPr>
          <w:rFonts w:asciiTheme="minorHAnsi" w:hAnsiTheme="minorHAnsi" w:cstheme="minorHAnsi"/>
          <w:color w:val="000000"/>
        </w:rPr>
        <w:t xml:space="preserve"> entscheidenden Unterschiede. Raycast ist im Moment auskommentiert.</w:t>
      </w:r>
    </w:p>
    <w:p w14:paraId="25451C67" w14:textId="77777777" w:rsidR="00EF09FF" w:rsidRPr="001200F8" w:rsidRDefault="00EF09FF" w:rsidP="00EF09FF">
      <w:pPr>
        <w:rPr>
          <w:rFonts w:asciiTheme="minorHAnsi" w:hAnsiTheme="minorHAnsi" w:cstheme="minorHAnsi"/>
        </w:rPr>
      </w:pPr>
    </w:p>
    <w:p w14:paraId="781F7CAB" w14:textId="50896A2A" w:rsidR="001E0EB4" w:rsidRPr="001200F8" w:rsidRDefault="001E0EB4" w:rsidP="001E0EB4">
      <w:pPr>
        <w:pStyle w:val="berschrift2"/>
        <w:rPr>
          <w:rFonts w:cstheme="minorHAnsi"/>
        </w:rPr>
      </w:pPr>
      <w:bookmarkStart w:id="11" w:name="_Toc168579156"/>
      <w:r w:rsidRPr="001200F8">
        <w:rPr>
          <w:rFonts w:cstheme="minorHAnsi"/>
        </w:rPr>
        <w:t>1.5.2024</w:t>
      </w:r>
      <w:bookmarkEnd w:id="11"/>
    </w:p>
    <w:p w14:paraId="70A1AF84" w14:textId="77777777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Raycast etwas genauer bei den Füßen, deshalb jetzt Boxcast</w:t>
      </w:r>
    </w:p>
    <w:p w14:paraId="0791C82A" w14:textId="48AB59D2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Verbesserungen für Refinement:</w:t>
      </w:r>
    </w:p>
    <w:p w14:paraId="6736CD63" w14:textId="09E1EA82" w:rsidR="001E0EB4" w:rsidRPr="001200F8" w:rsidRDefault="001E0EB4" w:rsidP="001E0EB4">
      <w:pPr>
        <w:pStyle w:val="StandardWeb"/>
        <w:numPr>
          <w:ilvl w:val="1"/>
          <w:numId w:val="5"/>
        </w:numPr>
        <w:spacing w:before="0" w:beforeAutospacing="0" w:after="160" w:afterAutospacing="0"/>
        <w:rPr>
          <w:rFonts w:asciiTheme="minorHAnsi" w:hAnsiTheme="minorHAnsi" w:cstheme="minorHAnsi"/>
        </w:rPr>
      </w:pPr>
      <w:r w:rsidRPr="001200F8">
        <w:rPr>
          <w:rFonts w:asciiTheme="minorHAnsi" w:hAnsiTheme="minorHAnsi" w:cstheme="minorHAnsi"/>
          <w:color w:val="000000"/>
        </w:rPr>
        <w:t>Collider so anpassen, dass die Charaktere perfekt auf dem Boden stehen</w:t>
      </w:r>
    </w:p>
    <w:p w14:paraId="494E2FCB" w14:textId="7F080203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160" w:afterAutospacing="0"/>
        <w:rPr>
          <w:rFonts w:asciiTheme="minorHAnsi" w:hAnsiTheme="minorHAnsi" w:cstheme="minorHAnsi"/>
        </w:rPr>
      </w:pPr>
      <w:r w:rsidRPr="001200F8">
        <w:rPr>
          <w:rFonts w:asciiTheme="minorHAnsi" w:hAnsiTheme="minorHAnsi" w:cstheme="minorHAnsi"/>
          <w:color w:val="000000"/>
        </w:rPr>
        <w:t>Fähigkeiten:</w:t>
      </w:r>
    </w:p>
    <w:p w14:paraId="1DD8E217" w14:textId="593BB99C" w:rsidR="001E0EB4" w:rsidRPr="001200F8" w:rsidRDefault="001E0EB4" w:rsidP="001E0EB4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Zuerst Implementierung einer Fähigkeit, die jeder Spieler hat</w:t>
      </w:r>
    </w:p>
    <w:p w14:paraId="11943639" w14:textId="258C85E2" w:rsidR="001E0EB4" w:rsidRPr="001200F8" w:rsidRDefault="001E0EB4" w:rsidP="001E0EB4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Falls Zeit, Implementierung mehrerer Fähigkeiten. Eine davon wird am Anfang des Spiels zufällig jedem Spieler zugeteilt</w:t>
      </w:r>
    </w:p>
    <w:p w14:paraId="50550154" w14:textId="00986429" w:rsidR="001200F8" w:rsidRPr="00F51F6D" w:rsidRDefault="001200F8" w:rsidP="00F51F6D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Default Scheme vor Abschluss des Projektes auf Gamepad stellen, damit Spiel korrekt mit Controllern steuerbar ist</w:t>
      </w:r>
    </w:p>
    <w:p w14:paraId="5562ED77" w14:textId="0E952D80" w:rsidR="001200F8" w:rsidRPr="001200F8" w:rsidRDefault="001200F8" w:rsidP="001200F8">
      <w:pPr>
        <w:pStyle w:val="berschrift2"/>
        <w:rPr>
          <w:rFonts w:cstheme="minorHAnsi"/>
        </w:rPr>
      </w:pPr>
      <w:bookmarkStart w:id="12" w:name="_Toc168579157"/>
      <w:r w:rsidRPr="001200F8">
        <w:rPr>
          <w:rFonts w:cstheme="minorHAnsi"/>
        </w:rPr>
        <w:t>8.5.2024</w:t>
      </w:r>
      <w:bookmarkEnd w:id="12"/>
    </w:p>
    <w:p w14:paraId="5AAB8D4D" w14:textId="7FA0E412" w:rsidR="001200F8" w:rsidRPr="00554F04" w:rsidRDefault="001200F8" w:rsidP="001200F8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54F04">
        <w:rPr>
          <w:rFonts w:asciiTheme="minorHAnsi" w:hAnsiTheme="minorHAnsi" w:cstheme="minorHAnsi"/>
          <w:color w:val="000000"/>
        </w:rPr>
        <w:t>Skizze für das Level:</w:t>
      </w:r>
    </w:p>
    <w:p w14:paraId="4B5361A8" w14:textId="129CA233" w:rsidR="00554F04" w:rsidRPr="00554F04" w:rsidRDefault="001200F8" w:rsidP="00554F04">
      <w:pPr>
        <w:pStyle w:val="Standard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54F04">
        <w:rPr>
          <w:rFonts w:asciiTheme="minorHAnsi" w:hAnsiTheme="minorHAnsi" w:cstheme="minorHAnsi"/>
          <w:color w:val="000000"/>
        </w:rPr>
        <w:t>Alle Spieler starten links. Die Münzen sind am Weg nach rechts verteilt</w:t>
      </w:r>
    </w:p>
    <w:p w14:paraId="5C664C10" w14:textId="0B0792BC" w:rsidR="001200F8" w:rsidRPr="00554F04" w:rsidRDefault="0008264B" w:rsidP="001200F8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B052A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22A172E2" wp14:editId="370F2E96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5597525" cy="3188970"/>
            <wp:effectExtent l="0" t="0" r="3175" b="0"/>
            <wp:wrapTopAndBottom/>
            <wp:docPr id="149780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05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52A" w:rsidRPr="009B052A">
        <w:rPr>
          <w:rFonts w:asciiTheme="minorHAnsi" w:hAnsiTheme="minorHAnsi" w:cstheme="minorHAnsi"/>
          <w:color w:val="000000"/>
        </w:rPr>
        <w:t xml:space="preserve"> </w:t>
      </w:r>
      <w:r w:rsidR="001200F8" w:rsidRPr="00554F04">
        <w:rPr>
          <w:rFonts w:asciiTheme="minorHAnsi" w:hAnsiTheme="minorHAnsi" w:cstheme="minorHAnsi"/>
          <w:color w:val="000000"/>
        </w:rPr>
        <w:t xml:space="preserve">In der Skizze unten: Prototyp für ein </w:t>
      </w:r>
      <w:r w:rsidR="001200F8" w:rsidRPr="00554F04">
        <w:rPr>
          <w:rFonts w:asciiTheme="minorHAnsi" w:hAnsiTheme="minorHAnsi" w:cstheme="minorHAnsi"/>
        </w:rPr>
        <w:t>Zielobjekt</w:t>
      </w:r>
      <w:r w:rsidR="00554F04" w:rsidRPr="00554F04">
        <w:rPr>
          <w:rFonts w:asciiTheme="minorHAnsi" w:hAnsiTheme="minorHAnsi" w:cstheme="minorHAnsi"/>
        </w:rPr>
        <w:t xml:space="preserve"> (Münze)</w:t>
      </w:r>
    </w:p>
    <w:p w14:paraId="6EA008EE" w14:textId="0C83924B" w:rsidR="0008264B" w:rsidRDefault="0008264B">
      <w:pPr>
        <w:rPr>
          <w:rFonts w:asciiTheme="minorHAnsi" w:eastAsia="Times New Roman" w:hAnsiTheme="minorHAnsi" w:cstheme="minorHAnsi"/>
          <w:color w:val="000000"/>
          <w:lang w:val="de-AT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2E90019E" w14:textId="02924967" w:rsidR="0008264B" w:rsidRDefault="0008264B" w:rsidP="0008264B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F13B3EA" w14:textId="3C10F2B1" w:rsidR="00554F04" w:rsidRPr="0008264B" w:rsidRDefault="0008264B" w:rsidP="0008264B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54F04"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6841D01" wp14:editId="0B3351C5">
            <wp:simplePos x="0" y="0"/>
            <wp:positionH relativeFrom="column">
              <wp:posOffset>340995</wp:posOffset>
            </wp:positionH>
            <wp:positionV relativeFrom="paragraph">
              <wp:posOffset>186994</wp:posOffset>
            </wp:positionV>
            <wp:extent cx="4189730" cy="2597150"/>
            <wp:effectExtent l="0" t="0" r="1270" b="0"/>
            <wp:wrapTopAndBottom/>
            <wp:docPr id="82190438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1863" r="14404" b="12688"/>
                    <a:stretch/>
                  </pic:blipFill>
                  <pic:spPr bwMode="auto">
                    <a:xfrm>
                      <a:off x="0" y="0"/>
                      <a:ext cx="418973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F04" w:rsidRPr="00554F04">
        <w:rPr>
          <w:rFonts w:asciiTheme="minorHAnsi" w:hAnsiTheme="minorHAnsi" w:cstheme="minorHAnsi"/>
          <w:color w:val="000000"/>
        </w:rPr>
        <w:t xml:space="preserve">Prototyp für eine weitere </w:t>
      </w:r>
      <w:r w:rsidR="00554F04" w:rsidRPr="00554F04">
        <w:rPr>
          <w:rFonts w:asciiTheme="minorHAnsi" w:hAnsiTheme="minorHAnsi" w:cstheme="minorHAnsi"/>
        </w:rPr>
        <w:t>Münze</w:t>
      </w:r>
      <w:r w:rsidR="00554F04" w:rsidRPr="00554F04">
        <w:rPr>
          <w:rFonts w:asciiTheme="minorHAnsi" w:hAnsiTheme="minorHAnsi" w:cstheme="minorHAnsi"/>
          <w:noProof/>
          <w:color w:val="000000"/>
          <w:bdr w:val="none" w:sz="0" w:space="0" w:color="auto" w:frame="1"/>
        </w:rPr>
        <w:t>:</w:t>
      </w:r>
    </w:p>
    <w:p w14:paraId="399B4EF1" w14:textId="66D25BB9" w:rsidR="00554F04" w:rsidRPr="00554F04" w:rsidRDefault="0008264B" w:rsidP="00554F04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51F6D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0314ABC1" wp14:editId="68BCA5F5">
            <wp:simplePos x="0" y="0"/>
            <wp:positionH relativeFrom="column">
              <wp:posOffset>461010</wp:posOffset>
            </wp:positionH>
            <wp:positionV relativeFrom="paragraph">
              <wp:posOffset>2806452</wp:posOffset>
            </wp:positionV>
            <wp:extent cx="2576195" cy="4930775"/>
            <wp:effectExtent l="0" t="0" r="0" b="3175"/>
            <wp:wrapTopAndBottom/>
            <wp:docPr id="13664391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391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00000"/>
        </w:rPr>
        <w:t>Mögliche</w:t>
      </w:r>
      <w:r w:rsidR="00554F04">
        <w:rPr>
          <w:rFonts w:asciiTheme="minorHAnsi" w:hAnsiTheme="minorHAnsi" w:cstheme="minorHAnsi"/>
          <w:color w:val="000000"/>
        </w:rPr>
        <w:t xml:space="preserve"> </w:t>
      </w:r>
      <w:r w:rsidR="001200F8" w:rsidRPr="00554F04">
        <w:rPr>
          <w:rFonts w:asciiTheme="minorHAnsi" w:hAnsiTheme="minorHAnsi" w:cstheme="minorHAnsi"/>
          <w:color w:val="000000"/>
        </w:rPr>
        <w:t>Hindernisse</w:t>
      </w:r>
      <w:r>
        <w:rPr>
          <w:rFonts w:asciiTheme="minorHAnsi" w:hAnsiTheme="minorHAnsi" w:cstheme="minorHAnsi"/>
          <w:color w:val="000000"/>
        </w:rPr>
        <w:t>, welche verwendet werden können</w:t>
      </w:r>
      <w:r w:rsidR="001200F8" w:rsidRPr="00554F04">
        <w:rPr>
          <w:rFonts w:asciiTheme="minorHAnsi" w:hAnsiTheme="minorHAnsi" w:cstheme="minorHAnsi"/>
          <w:color w:val="000000"/>
        </w:rPr>
        <w:t>:</w:t>
      </w:r>
      <w:r w:rsidR="00F51F6D" w:rsidRPr="00F51F6D">
        <w:rPr>
          <w:noProof/>
        </w:rPr>
        <w:t xml:space="preserve"> </w:t>
      </w:r>
    </w:p>
    <w:p w14:paraId="7A764856" w14:textId="77777777" w:rsidR="0008264B" w:rsidRDefault="0008264B" w:rsidP="0008264B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D9F48A9" w14:textId="4C95A7D5" w:rsidR="00554F04" w:rsidRPr="00554F04" w:rsidRDefault="0008264B" w:rsidP="001200F8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="Aptos" w:hAnsi="Aptos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2336" behindDoc="0" locked="0" layoutInCell="1" allowOverlap="1" wp14:anchorId="1693E13E" wp14:editId="792629BC">
            <wp:simplePos x="0" y="0"/>
            <wp:positionH relativeFrom="column">
              <wp:posOffset>23550</wp:posOffset>
            </wp:positionH>
            <wp:positionV relativeFrom="paragraph">
              <wp:posOffset>227081</wp:posOffset>
            </wp:positionV>
            <wp:extent cx="5183505" cy="2552065"/>
            <wp:effectExtent l="0" t="0" r="0" b="635"/>
            <wp:wrapTopAndBottom/>
            <wp:docPr id="177991963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" r="1410" b="3886"/>
                    <a:stretch/>
                  </pic:blipFill>
                  <pic:spPr bwMode="auto">
                    <a:xfrm>
                      <a:off x="0" y="0"/>
                      <a:ext cx="51835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F04" w:rsidRPr="00554F04">
        <w:rPr>
          <w:rFonts w:asciiTheme="minorHAnsi" w:hAnsiTheme="minorHAnsi" w:cstheme="minorHAnsi"/>
          <w:color w:val="000000"/>
        </w:rPr>
        <w:t xml:space="preserve">Design </w:t>
      </w:r>
      <w:r w:rsidR="00554F04">
        <w:rPr>
          <w:rFonts w:asciiTheme="minorHAnsi" w:hAnsiTheme="minorHAnsi" w:cstheme="minorHAnsi"/>
          <w:color w:val="000000"/>
        </w:rPr>
        <w:t>für eine Münze:</w:t>
      </w:r>
      <w:r w:rsidR="00554F04" w:rsidRPr="00554F04">
        <w:rPr>
          <w:rFonts w:ascii="Aptos" w:hAnsi="Aptos"/>
          <w:color w:val="000000"/>
          <w:bdr w:val="none" w:sz="0" w:space="0" w:color="auto" w:frame="1"/>
        </w:rPr>
        <w:t xml:space="preserve"> </w:t>
      </w:r>
    </w:p>
    <w:p w14:paraId="0D6E93CB" w14:textId="44705D7B" w:rsidR="00D518DC" w:rsidRDefault="00D518DC" w:rsidP="0008264B"/>
    <w:p w14:paraId="28192F35" w14:textId="00E065C8" w:rsidR="001200F8" w:rsidRDefault="00D518DC" w:rsidP="00D518DC">
      <w:pPr>
        <w:pStyle w:val="berschrift2"/>
      </w:pPr>
      <w:bookmarkStart w:id="13" w:name="_Toc168579158"/>
      <w:r>
        <w:t>29.5.2024</w:t>
      </w:r>
      <w:bookmarkEnd w:id="13"/>
    </w:p>
    <w:p w14:paraId="47EF76F9" w14:textId="31E4F7B8" w:rsidR="00D518DC" w:rsidRDefault="00D518DC" w:rsidP="00D518DC">
      <w:pPr>
        <w:pStyle w:val="Listenabsatz"/>
        <w:numPr>
          <w:ilvl w:val="0"/>
          <w:numId w:val="10"/>
        </w:numPr>
      </w:pPr>
      <w:r>
        <w:t>Player Collider überarbeitet:</w:t>
      </w:r>
    </w:p>
    <w:p w14:paraId="1161B80C" w14:textId="4CDA0A57" w:rsidR="00D518DC" w:rsidRDefault="00D518DC" w:rsidP="00D518DC">
      <w:pPr>
        <w:pStyle w:val="Listenabsatz"/>
        <w:numPr>
          <w:ilvl w:val="1"/>
          <w:numId w:val="10"/>
        </w:numPr>
      </w:pPr>
      <w:r>
        <w:t>Player Collider ist nun 2-geteilt</w:t>
      </w:r>
    </w:p>
    <w:p w14:paraId="1F00C346" w14:textId="3252F136" w:rsidR="00D518DC" w:rsidRDefault="00D518DC" w:rsidP="00D518DC">
      <w:pPr>
        <w:pStyle w:val="Listenabsatz"/>
        <w:numPr>
          <w:ilvl w:val="1"/>
          <w:numId w:val="10"/>
        </w:numPr>
      </w:pPr>
      <w:r>
        <w:t>Der Polygon-Collider für den Hauptteil des Players</w:t>
      </w:r>
    </w:p>
    <w:p w14:paraId="0FF394AE" w14:textId="15953712" w:rsidR="00D518DC" w:rsidRDefault="00D518DC" w:rsidP="00D518DC">
      <w:pPr>
        <w:pStyle w:val="Listenabsatz"/>
        <w:numPr>
          <w:ilvl w:val="1"/>
          <w:numId w:val="10"/>
        </w:numPr>
      </w:pPr>
      <w:r>
        <w:t>Der Capsule-Collider für die Füße</w:t>
      </w:r>
    </w:p>
    <w:p w14:paraId="5E757DA6" w14:textId="5ABCAF46" w:rsidR="00D518DC" w:rsidRDefault="00D518DC" w:rsidP="00D518DC">
      <w:pPr>
        <w:pStyle w:val="Listenabsatz"/>
        <w:numPr>
          <w:ilvl w:val="1"/>
          <w:numId w:val="10"/>
        </w:numPr>
      </w:pPr>
      <w:r>
        <w:t xml:space="preserve">Der Player </w:t>
      </w:r>
      <w:r w:rsidR="003403C8">
        <w:t>fliegt</w:t>
      </w:r>
      <w:r>
        <w:t xml:space="preserve"> dadurch nicht mehr </w:t>
      </w:r>
      <w:r w:rsidR="003403C8">
        <w:t>hoch (ungewollte Minisprünge hin und wieder)</w:t>
      </w:r>
    </w:p>
    <w:p w14:paraId="082001F2" w14:textId="42899C5B" w:rsidR="003403C8" w:rsidRDefault="00F34BED" w:rsidP="00D518DC">
      <w:pPr>
        <w:pStyle w:val="Listenabsatz"/>
        <w:numPr>
          <w:ilvl w:val="1"/>
          <w:numId w:val="10"/>
        </w:numPr>
      </w:pPr>
      <w:r>
        <w:t xml:space="preserve">Der Player kann nun bis zu einem gewissen Grad an Kanten stehen, bevor dieser </w:t>
      </w:r>
      <w:r w:rsidR="00CB6446">
        <w:t>runterrutscht</w:t>
      </w:r>
      <w:r>
        <w:t xml:space="preserve"> (sieht natürlicher aus)</w:t>
      </w:r>
    </w:p>
    <w:p w14:paraId="1989015C" w14:textId="22639669" w:rsidR="00112D01" w:rsidRDefault="00112D01" w:rsidP="00112D01">
      <w:pPr>
        <w:pStyle w:val="Listenabsatz"/>
        <w:numPr>
          <w:ilvl w:val="0"/>
          <w:numId w:val="10"/>
        </w:numPr>
      </w:pPr>
      <w:r>
        <w:t>Namensideen für das Spiel:</w:t>
      </w:r>
    </w:p>
    <w:p w14:paraId="1F20A492" w14:textId="0B89F97D" w:rsidR="00112D01" w:rsidRDefault="00112D01" w:rsidP="00112D01">
      <w:pPr>
        <w:pStyle w:val="Listenabsatz"/>
        <w:numPr>
          <w:ilvl w:val="1"/>
          <w:numId w:val="10"/>
        </w:numPr>
      </w:pPr>
      <w:r>
        <w:t>Jumping Runner</w:t>
      </w:r>
    </w:p>
    <w:p w14:paraId="538D27D5" w14:textId="1FE5F75D" w:rsidR="00112D01" w:rsidRDefault="00112D01" w:rsidP="00112D01">
      <w:pPr>
        <w:pStyle w:val="Listenabsatz"/>
        <w:numPr>
          <w:ilvl w:val="1"/>
          <w:numId w:val="10"/>
        </w:numPr>
      </w:pPr>
      <w:r>
        <w:t>Hopping Hustle</w:t>
      </w:r>
    </w:p>
    <w:p w14:paraId="69C1CE05" w14:textId="02FAEDC1" w:rsidR="00CB6446" w:rsidRDefault="00CB6446" w:rsidP="00CB6446"/>
    <w:p w14:paraId="721E3EC7" w14:textId="181BA585" w:rsidR="000B0EB0" w:rsidRDefault="000B0EB0" w:rsidP="000B0EB0">
      <w:pPr>
        <w:pStyle w:val="berschrift2"/>
      </w:pPr>
      <w:bookmarkStart w:id="14" w:name="_Toc168579159"/>
      <w:r>
        <w:t>31.5.2024</w:t>
      </w:r>
      <w:bookmarkEnd w:id="14"/>
    </w:p>
    <w:p w14:paraId="46D6D34F" w14:textId="3C3DFCCE" w:rsidR="00CB6446" w:rsidRDefault="004F08E1" w:rsidP="000B0EB0">
      <w:pPr>
        <w:pStyle w:val="Listenabsatz"/>
        <w:numPr>
          <w:ilvl w:val="0"/>
          <w:numId w:val="12"/>
        </w:numPr>
      </w:pPr>
      <w:r>
        <w:t>Onlinetreffen</w:t>
      </w:r>
      <w:r w:rsidR="000B0EB0">
        <w:t xml:space="preserve"> der </w:t>
      </w:r>
      <w:proofErr w:type="spellStart"/>
      <w:r w:rsidR="000B0EB0">
        <w:t>GameDev</w:t>
      </w:r>
      <w:proofErr w:type="spellEnd"/>
      <w:r w:rsidR="000B0EB0">
        <w:t xml:space="preserve"> Projektgruppe</w:t>
      </w:r>
    </w:p>
    <w:p w14:paraId="015D68C7" w14:textId="227B3D8D" w:rsidR="000B0EB0" w:rsidRDefault="000B0EB0" w:rsidP="000B0EB0">
      <w:pPr>
        <w:pStyle w:val="Listenabsatz"/>
        <w:numPr>
          <w:ilvl w:val="1"/>
          <w:numId w:val="12"/>
        </w:numPr>
      </w:pPr>
      <w:r>
        <w:t>Besprechung von Fortschritten und Arbeitsaufteilung der nächsten Arbeitspakete</w:t>
      </w:r>
    </w:p>
    <w:p w14:paraId="3C9CC802" w14:textId="77777777" w:rsidR="000B0EB0" w:rsidRDefault="000B0EB0" w:rsidP="00CB6446"/>
    <w:p w14:paraId="0727ABCC" w14:textId="0AC867F4" w:rsidR="004F08E1" w:rsidRDefault="004F08E1" w:rsidP="004F08E1">
      <w:pPr>
        <w:pStyle w:val="berschrift2"/>
      </w:pPr>
      <w:bookmarkStart w:id="15" w:name="_Toc168579160"/>
      <w:r>
        <w:t>5.6.2024</w:t>
      </w:r>
      <w:bookmarkEnd w:id="15"/>
    </w:p>
    <w:p w14:paraId="636395D1" w14:textId="4E25D5F9" w:rsidR="004F08E1" w:rsidRDefault="004F08E1" w:rsidP="004F08E1">
      <w:pPr>
        <w:pStyle w:val="Listenabsatz"/>
        <w:numPr>
          <w:ilvl w:val="0"/>
          <w:numId w:val="12"/>
        </w:numPr>
      </w:pPr>
      <w:r>
        <w:t xml:space="preserve">Offlinetreffen der </w:t>
      </w:r>
      <w:proofErr w:type="spellStart"/>
      <w:r>
        <w:t>GameDev</w:t>
      </w:r>
      <w:proofErr w:type="spellEnd"/>
      <w:r>
        <w:t xml:space="preserve"> Projektgruppe</w:t>
      </w:r>
    </w:p>
    <w:p w14:paraId="25266167" w14:textId="4B8E8AC3" w:rsidR="004F08E1" w:rsidRDefault="004F08E1" w:rsidP="004F08E1">
      <w:pPr>
        <w:pStyle w:val="Listenabsatz"/>
        <w:numPr>
          <w:ilvl w:val="1"/>
          <w:numId w:val="12"/>
        </w:numPr>
      </w:pPr>
      <w:r>
        <w:t>Besprechung von Fortschritten</w:t>
      </w:r>
    </w:p>
    <w:p w14:paraId="3F716BA8" w14:textId="381BA9C1" w:rsidR="004F08E1" w:rsidRDefault="004F08E1" w:rsidP="004F08E1">
      <w:pPr>
        <w:pStyle w:val="Listenabsatz"/>
        <w:numPr>
          <w:ilvl w:val="1"/>
          <w:numId w:val="12"/>
        </w:numPr>
      </w:pPr>
      <w:r>
        <w:t>Zusammenführung der Level-Teile zu einem</w:t>
      </w:r>
      <w:r w:rsidR="00484EEC">
        <w:t xml:space="preserve"> Level</w:t>
      </w:r>
    </w:p>
    <w:p w14:paraId="57140AB2" w14:textId="55676D5F" w:rsidR="004F08E1" w:rsidRDefault="004F08E1" w:rsidP="004F08E1">
      <w:pPr>
        <w:pStyle w:val="Listenabsatz"/>
        <w:numPr>
          <w:ilvl w:val="1"/>
          <w:numId w:val="12"/>
        </w:numPr>
      </w:pPr>
      <w:r>
        <w:t>Abschließendes Spiel Testen</w:t>
      </w:r>
      <w:r w:rsidR="00484EEC">
        <w:t xml:space="preserve"> auf Fehler</w:t>
      </w:r>
    </w:p>
    <w:p w14:paraId="1C1FE903" w14:textId="788CB586" w:rsidR="004F08E1" w:rsidRDefault="004F08E1" w:rsidP="004F08E1">
      <w:pPr>
        <w:pStyle w:val="Listenabsatz"/>
        <w:numPr>
          <w:ilvl w:val="1"/>
          <w:numId w:val="12"/>
        </w:numPr>
      </w:pPr>
      <w:r>
        <w:t>Weiterführung des Projekt Zusammenfassungs-Dokument</w:t>
      </w:r>
    </w:p>
    <w:p w14:paraId="096348B3" w14:textId="77777777" w:rsidR="004F08E1" w:rsidRDefault="004F08E1" w:rsidP="00CB6446"/>
    <w:p w14:paraId="156C662F" w14:textId="142FA770" w:rsidR="00BC7DCF" w:rsidRDefault="00BC7DCF" w:rsidP="00BC7DCF">
      <w:pPr>
        <w:pStyle w:val="berschrift2"/>
      </w:pPr>
      <w:bookmarkStart w:id="16" w:name="_Toc168579161"/>
      <w:r>
        <w:lastRenderedPageBreak/>
        <w:t>6.6.2024</w:t>
      </w:r>
      <w:bookmarkEnd w:id="16"/>
    </w:p>
    <w:p w14:paraId="55C9329C" w14:textId="77777777" w:rsidR="00BC7DCF" w:rsidRDefault="00BC7DCF" w:rsidP="00BC7DCF">
      <w:pPr>
        <w:pStyle w:val="Listenabsatz"/>
        <w:numPr>
          <w:ilvl w:val="0"/>
          <w:numId w:val="12"/>
        </w:numPr>
      </w:pPr>
      <w:r>
        <w:t xml:space="preserve">Onlinetreffen der </w:t>
      </w:r>
      <w:proofErr w:type="spellStart"/>
      <w:r>
        <w:t>GameDev</w:t>
      </w:r>
      <w:proofErr w:type="spellEnd"/>
      <w:r>
        <w:t xml:space="preserve"> Projektgruppe</w:t>
      </w:r>
    </w:p>
    <w:p w14:paraId="78366D49" w14:textId="455A9CB6" w:rsidR="00BC7DCF" w:rsidRDefault="00BC7DCF" w:rsidP="00BC7DCF">
      <w:pPr>
        <w:pStyle w:val="Listenabsatz"/>
        <w:numPr>
          <w:ilvl w:val="1"/>
          <w:numId w:val="12"/>
        </w:numPr>
      </w:pPr>
      <w:r>
        <w:t>Abschluss des Projekts</w:t>
      </w:r>
    </w:p>
    <w:p w14:paraId="28F77B77" w14:textId="51524019" w:rsidR="00BC7DCF" w:rsidRDefault="00BC7DCF" w:rsidP="00BC7DCF">
      <w:pPr>
        <w:pStyle w:val="Listenabsatz"/>
        <w:numPr>
          <w:ilvl w:val="1"/>
          <w:numId w:val="12"/>
        </w:numPr>
      </w:pPr>
      <w:r>
        <w:t>Letzte Bugfixes</w:t>
      </w:r>
    </w:p>
    <w:p w14:paraId="380C24D9" w14:textId="1216E0C3" w:rsidR="00BC7DCF" w:rsidRDefault="00BC7DCF" w:rsidP="00BC7DCF">
      <w:pPr>
        <w:pStyle w:val="Listenabsatz"/>
        <w:numPr>
          <w:ilvl w:val="1"/>
          <w:numId w:val="12"/>
        </w:numPr>
      </w:pPr>
      <w:r>
        <w:t xml:space="preserve">Abschluss der </w:t>
      </w:r>
      <w:r>
        <w:t>Projekt Zusammenfassungs-Dokument</w:t>
      </w:r>
    </w:p>
    <w:p w14:paraId="202D05BF" w14:textId="77777777" w:rsidR="00BC7DCF" w:rsidRPr="00D518DC" w:rsidRDefault="00BC7DCF" w:rsidP="00CB6446"/>
    <w:sectPr w:rsidR="00BC7DCF" w:rsidRPr="00D518DC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3C6F9" w14:textId="77777777" w:rsidR="00F54B78" w:rsidRDefault="00F54B78">
      <w:pPr>
        <w:spacing w:after="0" w:line="240" w:lineRule="auto"/>
      </w:pPr>
      <w:r>
        <w:separator/>
      </w:r>
    </w:p>
  </w:endnote>
  <w:endnote w:type="continuationSeparator" w:id="0">
    <w:p w14:paraId="7790EA1E" w14:textId="77777777" w:rsidR="00F54B78" w:rsidRDefault="00F5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3F348419-7C71-4751-B504-8A829A6E85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3C5B3BB-609B-4D47-8DB4-A0165B79350B}"/>
    <w:embedBold r:id="rId3" w:fontKey="{3CF4DD49-BED6-45AB-B7A8-88664B28F37F}"/>
    <w:embedItalic r:id="rId4" w:fontKey="{AA74777A-FE89-41A4-A6A6-B52C45B2624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26F9C31-B75A-4B46-B258-5293536165BC}"/>
    <w:embedItalic r:id="rId6" w:fontKey="{F0ECD120-DE8D-415E-B998-CC2C04CC969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67555DEB-401B-4908-890D-06A815F2E0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E" w14:textId="28F5ED9E" w:rsidR="005F2ACF" w:rsidRDefault="00000000">
    <w:pPr>
      <w:tabs>
        <w:tab w:val="center" w:pos="4680"/>
        <w:tab w:val="right" w:pos="9360"/>
      </w:tabs>
      <w:spacing w:after="0" w:line="240" w:lineRule="auto"/>
      <w:ind w:left="-115"/>
      <w:rPr>
        <w:color w:val="000000"/>
      </w:rPr>
    </w:pPr>
    <w:r>
      <w:t xml:space="preserve">Artner Patrick, Felgitsch Paul, Moulahi Taha, Leopold Christoph </w:t>
    </w:r>
    <w:r>
      <w:tab/>
      <w:t xml:space="preserve">Seite </w:t>
    </w:r>
    <w:r>
      <w:fldChar w:fldCharType="begin"/>
    </w:r>
    <w:r>
      <w:instrText>PAGE</w:instrText>
    </w:r>
    <w:r>
      <w:fldChar w:fldCharType="separate"/>
    </w:r>
    <w:r w:rsidR="005D18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F0A80" w14:textId="77777777" w:rsidR="00F54B78" w:rsidRDefault="00F54B78">
      <w:pPr>
        <w:spacing w:after="0" w:line="240" w:lineRule="auto"/>
      </w:pPr>
      <w:r>
        <w:separator/>
      </w:r>
    </w:p>
  </w:footnote>
  <w:footnote w:type="continuationSeparator" w:id="0">
    <w:p w14:paraId="3C59EE69" w14:textId="77777777" w:rsidR="00F54B78" w:rsidRDefault="00F5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C" w14:textId="29D1C201" w:rsidR="005F2ACF" w:rsidRDefault="00000000">
    <w:pPr>
      <w:tabs>
        <w:tab w:val="center" w:pos="4680"/>
        <w:tab w:val="right" w:pos="9360"/>
      </w:tabs>
      <w:spacing w:after="0" w:line="240" w:lineRule="auto"/>
      <w:ind w:left="-115"/>
      <w:rPr>
        <w:color w:val="000000"/>
      </w:rPr>
    </w:pPr>
    <w:r>
      <w:t>Game Development</w:t>
    </w:r>
    <w:r>
      <w:tab/>
    </w:r>
    <w:r>
      <w:tab/>
      <w:t xml:space="preserve">Game Design </w:t>
    </w:r>
    <w:r w:rsidR="00530D84">
      <w:t>Do</w:t>
    </w:r>
    <w:r w:rsidR="005F5653">
      <w:t>c</w:t>
    </w:r>
    <w:r w:rsidR="00530D84">
      <w:t>ument, Projekt 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5416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428AF"/>
    <w:multiLevelType w:val="hybridMultilevel"/>
    <w:tmpl w:val="FE2A18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728B0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C518E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A12D9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A76C5"/>
    <w:multiLevelType w:val="multilevel"/>
    <w:tmpl w:val="62C6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C07D4"/>
    <w:multiLevelType w:val="multilevel"/>
    <w:tmpl w:val="00FAB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90790F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84288"/>
    <w:multiLevelType w:val="hybridMultilevel"/>
    <w:tmpl w:val="62DAAF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F1CA9"/>
    <w:multiLevelType w:val="hybridMultilevel"/>
    <w:tmpl w:val="F45626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F2636"/>
    <w:multiLevelType w:val="hybridMultilevel"/>
    <w:tmpl w:val="8AF093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4460C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BE4F7D"/>
    <w:multiLevelType w:val="hybridMultilevel"/>
    <w:tmpl w:val="6A7208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369436">
    <w:abstractNumId w:val="6"/>
  </w:num>
  <w:num w:numId="2" w16cid:durableId="211579513">
    <w:abstractNumId w:val="8"/>
  </w:num>
  <w:num w:numId="3" w16cid:durableId="1670212010">
    <w:abstractNumId w:val="10"/>
  </w:num>
  <w:num w:numId="4" w16cid:durableId="354431569">
    <w:abstractNumId w:val="12"/>
  </w:num>
  <w:num w:numId="5" w16cid:durableId="1631550122">
    <w:abstractNumId w:val="11"/>
  </w:num>
  <w:num w:numId="6" w16cid:durableId="1159076683">
    <w:abstractNumId w:val="5"/>
  </w:num>
  <w:num w:numId="7" w16cid:durableId="942226326">
    <w:abstractNumId w:val="4"/>
  </w:num>
  <w:num w:numId="8" w16cid:durableId="209926717">
    <w:abstractNumId w:val="0"/>
  </w:num>
  <w:num w:numId="9" w16cid:durableId="2146267595">
    <w:abstractNumId w:val="7"/>
  </w:num>
  <w:num w:numId="10" w16cid:durableId="1183327381">
    <w:abstractNumId w:val="3"/>
  </w:num>
  <w:num w:numId="11" w16cid:durableId="662394502">
    <w:abstractNumId w:val="2"/>
  </w:num>
  <w:num w:numId="12" w16cid:durableId="1023436589">
    <w:abstractNumId w:val="9"/>
  </w:num>
  <w:num w:numId="13" w16cid:durableId="6611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CF"/>
    <w:rsid w:val="000270A5"/>
    <w:rsid w:val="0008264B"/>
    <w:rsid w:val="000A13CA"/>
    <w:rsid w:val="000B0EB0"/>
    <w:rsid w:val="00112D01"/>
    <w:rsid w:val="001200F8"/>
    <w:rsid w:val="001B1BAF"/>
    <w:rsid w:val="001E0EB4"/>
    <w:rsid w:val="001F5B9C"/>
    <w:rsid w:val="001F7DA9"/>
    <w:rsid w:val="00283CB2"/>
    <w:rsid w:val="002A65EE"/>
    <w:rsid w:val="00335450"/>
    <w:rsid w:val="003403C8"/>
    <w:rsid w:val="003C1389"/>
    <w:rsid w:val="003F0357"/>
    <w:rsid w:val="00484EEC"/>
    <w:rsid w:val="004B185C"/>
    <w:rsid w:val="004B4817"/>
    <w:rsid w:val="004C0B80"/>
    <w:rsid w:val="004F08E1"/>
    <w:rsid w:val="005078FA"/>
    <w:rsid w:val="00530D84"/>
    <w:rsid w:val="00536455"/>
    <w:rsid w:val="00554F04"/>
    <w:rsid w:val="005B333B"/>
    <w:rsid w:val="005C4F5E"/>
    <w:rsid w:val="005D189B"/>
    <w:rsid w:val="005D397E"/>
    <w:rsid w:val="005F2ACF"/>
    <w:rsid w:val="005F5653"/>
    <w:rsid w:val="00682AD5"/>
    <w:rsid w:val="00725621"/>
    <w:rsid w:val="00786957"/>
    <w:rsid w:val="007E10BB"/>
    <w:rsid w:val="00815483"/>
    <w:rsid w:val="00850F08"/>
    <w:rsid w:val="0087287C"/>
    <w:rsid w:val="008B6815"/>
    <w:rsid w:val="009B052A"/>
    <w:rsid w:val="009C1D03"/>
    <w:rsid w:val="009F6138"/>
    <w:rsid w:val="00A213F3"/>
    <w:rsid w:val="00A7422B"/>
    <w:rsid w:val="00AB6669"/>
    <w:rsid w:val="00B1717D"/>
    <w:rsid w:val="00BC7DCF"/>
    <w:rsid w:val="00BD6564"/>
    <w:rsid w:val="00BE464F"/>
    <w:rsid w:val="00CB6446"/>
    <w:rsid w:val="00CC2797"/>
    <w:rsid w:val="00CF17D3"/>
    <w:rsid w:val="00D518DC"/>
    <w:rsid w:val="00DB0537"/>
    <w:rsid w:val="00E2017A"/>
    <w:rsid w:val="00EF09FF"/>
    <w:rsid w:val="00F327B9"/>
    <w:rsid w:val="00F34BED"/>
    <w:rsid w:val="00F35FD8"/>
    <w:rsid w:val="00F5035C"/>
    <w:rsid w:val="00F51F6D"/>
    <w:rsid w:val="00F54B78"/>
    <w:rsid w:val="00FD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EEFB"/>
  <w15:docId w15:val="{806DF029-7AEF-4232-B383-0D3CB533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de-DE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14AD619"/>
  </w:style>
  <w:style w:type="paragraph" w:styleId="berschrift1">
    <w:name w:val="heading 1"/>
    <w:basedOn w:val="Standard"/>
    <w:next w:val="Standard"/>
    <w:autoRedefine/>
    <w:uiPriority w:val="9"/>
    <w:qFormat/>
    <w:rsid w:val="001E0E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color w:val="2F5496" w:themeColor="accent1" w:themeShade="BF"/>
      <w:sz w:val="40"/>
      <w:szCs w:val="32"/>
      <w:u w:val="single"/>
    </w:rPr>
  </w:style>
  <w:style w:type="paragraph" w:styleId="berschrift2">
    <w:name w:val="heading 2"/>
    <w:basedOn w:val="Standard"/>
    <w:next w:val="Standard"/>
    <w:autoRedefine/>
    <w:uiPriority w:val="9"/>
    <w:unhideWhenUsed/>
    <w:qFormat/>
    <w:rsid w:val="001E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2F5496" w:themeColor="accent1" w:themeShade="BF"/>
      <w:sz w:val="30"/>
      <w:szCs w:val="26"/>
      <w:u w:val="single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14AD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14AD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14AD6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14AD6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berschrift7">
    <w:name w:val="heading 7"/>
    <w:basedOn w:val="Standard"/>
    <w:next w:val="Standard"/>
    <w:uiPriority w:val="9"/>
    <w:unhideWhenUsed/>
    <w:qFormat/>
    <w:rsid w:val="014AD6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berschrift8">
    <w:name w:val="heading 8"/>
    <w:basedOn w:val="Standard"/>
    <w:next w:val="Standard"/>
    <w:uiPriority w:val="9"/>
    <w:unhideWhenUsed/>
    <w:qFormat/>
    <w:rsid w:val="014AD6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uiPriority w:val="9"/>
    <w:unhideWhenUsed/>
    <w:qFormat/>
    <w:rsid w:val="014AD6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rsid w:val="014AD619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rsid w:val="014AD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rsid w:val="014AD619"/>
    <w:pPr>
      <w:tabs>
        <w:tab w:val="center" w:pos="4680"/>
        <w:tab w:val="right" w:pos="9360"/>
      </w:tabs>
      <w:spacing w:after="0" w:line="240" w:lineRule="auto"/>
    </w:pPr>
  </w:style>
  <w:style w:type="paragraph" w:styleId="Untertitel">
    <w:name w:val="Subtitle"/>
    <w:basedOn w:val="Standard"/>
    <w:next w:val="Standard"/>
    <w:uiPriority w:val="11"/>
    <w:qFormat/>
    <w:rPr>
      <w:color w:val="5A5A5A"/>
    </w:rPr>
  </w:style>
  <w:style w:type="paragraph" w:styleId="Zitat">
    <w:name w:val="Quote"/>
    <w:basedOn w:val="Standard"/>
    <w:next w:val="Standard"/>
    <w:uiPriority w:val="29"/>
    <w:qFormat/>
    <w:rsid w:val="014AD6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uiPriority w:val="30"/>
    <w:qFormat/>
    <w:rsid w:val="014AD61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14AD619"/>
    <w:pPr>
      <w:ind w:left="720"/>
      <w:contextualSpacing/>
    </w:pPr>
  </w:style>
  <w:style w:type="paragraph" w:styleId="Verzeichnis1">
    <w:name w:val="toc 1"/>
    <w:basedOn w:val="Standard"/>
    <w:next w:val="Standard"/>
    <w:uiPriority w:val="39"/>
    <w:unhideWhenUsed/>
    <w:rsid w:val="014AD619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14AD619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014AD619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014AD619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014AD619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014AD619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014AD619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014AD619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014AD619"/>
    <w:pPr>
      <w:spacing w:after="100"/>
      <w:ind w:left="1760"/>
    </w:pPr>
  </w:style>
  <w:style w:type="paragraph" w:styleId="Endnotentext">
    <w:name w:val="endnote text"/>
    <w:basedOn w:val="Standard"/>
    <w:uiPriority w:val="99"/>
    <w:semiHidden/>
    <w:unhideWhenUsed/>
    <w:rsid w:val="014AD619"/>
    <w:pPr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rd"/>
    <w:uiPriority w:val="99"/>
    <w:semiHidden/>
    <w:unhideWhenUsed/>
    <w:rsid w:val="014AD619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C4F5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4F5E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5621"/>
    <w:pPr>
      <w:outlineLvl w:val="9"/>
    </w:pPr>
    <w:rPr>
      <w:sz w:val="32"/>
      <w:u w:val="none"/>
      <w:lang w:val="de-AT"/>
    </w:rPr>
  </w:style>
  <w:style w:type="paragraph" w:styleId="StandardWeb">
    <w:name w:val="Normal (Web)"/>
    <w:basedOn w:val="Standard"/>
    <w:uiPriority w:val="99"/>
    <w:unhideWhenUsed/>
    <w:rsid w:val="00EF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cord.com/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iro.com/de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setstore.unity.com/packages/2d/characters/pixel-adventure-1-15536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ssetstore.unity.com/packages/2d/characters/pixel-adventure-2-155418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assetstore.unity.com/packages/2d/characters/pixel-adventure-1-155360" TargetMode="External"/><Relationship Id="rId14" Type="http://schemas.openxmlformats.org/officeDocument/2006/relationships/hyperlink" Target="https://trello.com/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8iJdrymznSpF3ZwHCW1ft+x2IA==">CgMxLjA4AHIhMXplOUR0aUFZNTF6VW9EYURsaE1qYTRubEdEVUdXND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8428B4-408F-4889-9068-8DC11075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3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rtner</dc:creator>
  <cp:lastModifiedBy>Patrick Artner</cp:lastModifiedBy>
  <cp:revision>26</cp:revision>
  <cp:lastPrinted>2024-06-06T13:10:00Z</cp:lastPrinted>
  <dcterms:created xsi:type="dcterms:W3CDTF">2024-04-12T12:17:00Z</dcterms:created>
  <dcterms:modified xsi:type="dcterms:W3CDTF">2024-06-06T13:12:00Z</dcterms:modified>
</cp:coreProperties>
</file>